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23D1966C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D82896" w:rsidRPr="009161F5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2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p w14:paraId="6F70CA84" w14:textId="6C0C382C" w:rsidR="009161F5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820E1D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934E4D">
      <w:pPr>
        <w:pStyle w:val="a5"/>
        <w:numPr>
          <w:ilvl w:val="0"/>
          <w:numId w:val="77"/>
        </w:numPr>
        <w:spacing w:before="240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820E1D">
      <w:pPr>
        <w:pStyle w:val="a5"/>
        <w:spacing w:before="240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Add location to favorites -&gt; </w:t>
      </w:r>
      <w:proofErr w:type="gramStart"/>
      <w:r w:rsidRPr="00934E4D">
        <w:rPr>
          <w:rFonts w:ascii="Century Gothic" w:hAnsi="Century Gothic"/>
          <w:sz w:val="24"/>
          <w:szCs w:val="24"/>
          <w:lang w:val="en-US"/>
        </w:rPr>
        <w:t>Favorites</w:t>
      </w:r>
      <w:proofErr w:type="gramEnd"/>
    </w:p>
    <w:p w14:paraId="691CF00F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B573E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820E1D">
      <w:pPr>
        <w:pStyle w:val="a5"/>
        <w:ind w:left="1488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820E1D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</w:rPr>
      </w:pPr>
    </w:p>
    <w:p w14:paraId="2BFD5CC1" w14:textId="4921A232" w:rsidR="00934E4D" w:rsidRPr="00934E4D" w:rsidRDefault="00934E4D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65462F80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20EADA0A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716C97EE" w14:textId="77777777" w:rsidR="00A14F8A" w:rsidRPr="00AB573E" w:rsidRDefault="00A14F8A"/>
    <w:p w14:paraId="14528499" w14:textId="77777777" w:rsidR="00A14F8A" w:rsidRPr="00AB573E" w:rsidRDefault="00A14F8A"/>
    <w:p w14:paraId="1FDBD2D4" w14:textId="77777777" w:rsidR="00A14F8A" w:rsidRPr="00AB573E" w:rsidRDefault="00A14F8A"/>
    <w:p w14:paraId="0FADADF7" w14:textId="77777777" w:rsidR="00A14F8A" w:rsidRPr="00AB573E" w:rsidRDefault="00A14F8A"/>
    <w:p w14:paraId="7ACB373F" w14:textId="77777777" w:rsidR="00A14F8A" w:rsidRPr="00AB573E" w:rsidRDefault="00A14F8A"/>
    <w:p w14:paraId="4126801A" w14:textId="77777777" w:rsidR="00A14F8A" w:rsidRPr="00AB573E" w:rsidRDefault="00A14F8A"/>
    <w:p w14:paraId="013BB9F2" w14:textId="77777777" w:rsidR="00A14F8A" w:rsidRPr="00AB573E" w:rsidRDefault="00A14F8A"/>
    <w:p w14:paraId="54FDA18A" w14:textId="77777777" w:rsidR="00A14F8A" w:rsidRPr="00AB573E" w:rsidRDefault="00A14F8A"/>
    <w:p w14:paraId="097EE0BD" w14:textId="77777777" w:rsidR="00A14F8A" w:rsidRPr="00AB573E" w:rsidRDefault="00A14F8A"/>
    <w:p w14:paraId="4EB02BD6" w14:textId="77777777" w:rsidR="00A14F8A" w:rsidRPr="00AB573E" w:rsidRDefault="00A14F8A"/>
    <w:p w14:paraId="469F7946" w14:textId="77777777" w:rsidR="00D82896" w:rsidRPr="00AB573E" w:rsidRDefault="00D82896" w:rsidP="00D82896">
      <w:pPr>
        <w:rPr>
          <w:noProof/>
        </w:rPr>
      </w:pPr>
    </w:p>
    <w:p w14:paraId="37EDBDE1" w14:textId="143EC1DA" w:rsidR="002B720C" w:rsidRPr="00AB573E" w:rsidRDefault="002B720C" w:rsidP="00D82896">
      <w:pPr>
        <w:rPr>
          <w:rFonts w:ascii="Century Gothic" w:hAnsi="Century Gothic"/>
          <w:b/>
          <w:bCs/>
        </w:rPr>
      </w:pPr>
      <w:r w:rsidRPr="00AB573E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60A700C1" w14:textId="16292969" w:rsidR="009161F5" w:rsidRDefault="009161F5" w:rsidP="009161F5">
      <w:pPr>
        <w:keepNext/>
        <w:rPr>
          <w:rFonts w:ascii="Century Gothic" w:hAnsi="Century Gothic"/>
          <w:b/>
          <w:bCs/>
          <w:lang w:val="en-US"/>
        </w:rPr>
      </w:pPr>
    </w:p>
    <w:p w14:paraId="533CF4B7" w14:textId="77777777" w:rsidR="00934E4D" w:rsidRDefault="00934E4D" w:rsidP="009161F5">
      <w:pPr>
        <w:keepNext/>
        <w:rPr>
          <w:lang w:val="en-US"/>
        </w:rPr>
      </w:pPr>
    </w:p>
    <w:p w14:paraId="5AB63A62" w14:textId="77777777" w:rsidR="009E453D" w:rsidRPr="00934E4D" w:rsidRDefault="009E453D" w:rsidP="009161F5">
      <w:pPr>
        <w:keepNext/>
        <w:rPr>
          <w:lang w:val="en-US"/>
        </w:rPr>
      </w:pPr>
    </w:p>
    <w:p w14:paraId="70F46DF2" w14:textId="03CBDEB2" w:rsidR="00F25697" w:rsidRPr="00AB573E" w:rsidRDefault="00F25697" w:rsidP="0099555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Edit Parking Info</w:t>
      </w:r>
    </w:p>
    <w:p w14:paraId="32227980" w14:textId="686ED781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F1C0B91" w14:textId="47DFEA08" w:rsidR="00F25697" w:rsidRPr="009A3ED5" w:rsidRDefault="009E453D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  <w:lang w:val="en-US"/>
        </w:rPr>
        <w:t>O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admin</w:t>
      </w:r>
      <w:r w:rsidRPr="009A3ED5">
        <w:rPr>
          <w:rFonts w:ascii="Century Gothic" w:hAnsi="Century Gothic"/>
          <w:sz w:val="24"/>
          <w:szCs w:val="24"/>
        </w:rPr>
        <w:t xml:space="preserve"> βρίσκεται στην </w:t>
      </w:r>
      <w:r w:rsidR="00F25697" w:rsidRPr="009A3ED5">
        <w:rPr>
          <w:rFonts w:ascii="Century Gothic" w:hAnsi="Century Gothic"/>
          <w:sz w:val="24"/>
          <w:szCs w:val="24"/>
        </w:rPr>
        <w:t xml:space="preserve">αρχική σελίδα για τους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9A3ED5">
        <w:rPr>
          <w:rFonts w:ascii="Century Gothic" w:hAnsi="Century Gothic"/>
          <w:sz w:val="24"/>
          <w:szCs w:val="24"/>
        </w:rPr>
        <w:t xml:space="preserve">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Admins</w:t>
      </w:r>
      <w:r w:rsidR="00F25697" w:rsidRPr="009A3ED5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="00F25697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F25697" w:rsidRPr="009A3ED5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70900CC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>επιλέγει ένα</w:t>
      </w:r>
      <w:r w:rsidRPr="00AB573E">
        <w:rPr>
          <w:rFonts w:ascii="Century Gothic" w:hAnsi="Century Gothic"/>
          <w:sz w:val="24"/>
          <w:szCs w:val="24"/>
        </w:rPr>
        <w:t xml:space="preserve">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 xml:space="preserve">από την λίστα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>
        <w:rPr>
          <w:rFonts w:ascii="Century Gothic" w:hAnsi="Century Gothic"/>
          <w:sz w:val="24"/>
          <w:szCs w:val="24"/>
        </w:rPr>
        <w:t>.</w:t>
      </w:r>
    </w:p>
    <w:p w14:paraId="0CB558AF" w14:textId="59C2E2E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λίδα με </w:t>
      </w:r>
      <w:r w:rsidRPr="00AB573E">
        <w:rPr>
          <w:rFonts w:ascii="Century Gothic" w:hAnsi="Century Gothic"/>
          <w:sz w:val="24"/>
          <w:szCs w:val="24"/>
        </w:rPr>
        <w:t xml:space="preserve">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2375B7EF" w:rsidR="00F25697" w:rsidRPr="009E453D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</w:t>
      </w:r>
      <w:r w:rsidR="009A3ED5">
        <w:rPr>
          <w:rFonts w:ascii="Century Gothic" w:hAnsi="Century Gothic"/>
          <w:sz w:val="24"/>
          <w:szCs w:val="24"/>
        </w:rPr>
        <w:t xml:space="preserve">τη σελίδα επεξεργασίας λεπτομερειώ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659268C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 w:rsidRPr="009E453D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την σελίδα </w:t>
      </w:r>
      <w:r w:rsidR="009A3ED5">
        <w:rPr>
          <w:rFonts w:ascii="Century Gothic" w:hAnsi="Century Gothic"/>
          <w:sz w:val="24"/>
          <w:szCs w:val="24"/>
        </w:rPr>
        <w:t>με τις</w:t>
      </w:r>
      <w:r w:rsidRPr="00AB573E">
        <w:rPr>
          <w:rFonts w:ascii="Century Gothic" w:hAnsi="Century Gothic"/>
          <w:sz w:val="24"/>
          <w:szCs w:val="24"/>
        </w:rPr>
        <w:t xml:space="preserve">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46B7F40B" w14:textId="3EA1C05F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465B1C6B" w14:textId="78A80E86" w:rsidR="00F25697" w:rsidRPr="00AB573E" w:rsidRDefault="00F25697" w:rsidP="004658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386C79" w14:textId="77777777" w:rsidR="00F25697" w:rsidRPr="00AB573E" w:rsidRDefault="00F2569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180723E3" w:rsidR="00AA2B80" w:rsidRPr="009A3ED5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Pr="009A3ED5">
        <w:rPr>
          <w:rFonts w:ascii="Century Gothic" w:hAnsi="Century Gothic"/>
          <w:sz w:val="24"/>
          <w:szCs w:val="24"/>
        </w:rPr>
        <w:t xml:space="preserve"> πατάει</w:t>
      </w:r>
      <w:r w:rsidR="005B5152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>
        <w:rPr>
          <w:rFonts w:ascii="Century Gothic" w:hAnsi="Century Gothic"/>
          <w:sz w:val="24"/>
          <w:szCs w:val="24"/>
        </w:rPr>
        <w:t xml:space="preserve"> και επιλέγει να αναζητήσει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AA2B80" w:rsidRPr="009A3ED5">
        <w:rPr>
          <w:rFonts w:ascii="Century Gothic" w:hAnsi="Century Gothic"/>
          <w:sz w:val="24"/>
          <w:szCs w:val="24"/>
        </w:rPr>
        <w:t>.</w:t>
      </w:r>
    </w:p>
    <w:p w14:paraId="05003375" w14:textId="242D0894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7F4DFC" w:rsidRPr="009A3ED5">
        <w:rPr>
          <w:rFonts w:ascii="Century Gothic" w:hAnsi="Century Gothic"/>
          <w:sz w:val="24"/>
          <w:szCs w:val="24"/>
        </w:rPr>
        <w:t xml:space="preserve">ανακαλεί </w:t>
      </w:r>
      <w:r w:rsidRPr="009A3ED5">
        <w:rPr>
          <w:rFonts w:ascii="Century Gothic" w:hAnsi="Century Gothic"/>
          <w:sz w:val="24"/>
          <w:szCs w:val="24"/>
        </w:rPr>
        <w:t>τις πρόσφατες και τις αγαπημένες του τοποθεσίες</w:t>
      </w:r>
      <w:r w:rsidR="009A3ED5">
        <w:rPr>
          <w:rFonts w:ascii="Century Gothic" w:hAnsi="Century Gothic"/>
          <w:sz w:val="24"/>
          <w:szCs w:val="24"/>
        </w:rPr>
        <w:t xml:space="preserve"> από την βάση δεδομένων του χρήστη</w:t>
      </w:r>
      <w:r w:rsidR="007F4DFC">
        <w:rPr>
          <w:rFonts w:ascii="Century Gothic" w:hAnsi="Century Gothic"/>
          <w:sz w:val="24"/>
          <w:szCs w:val="24"/>
        </w:rPr>
        <w:t xml:space="preserve">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0B7BCDD9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μφανίζει</w:t>
      </w:r>
      <w:r w:rsidR="009A3ED5">
        <w:rPr>
          <w:rFonts w:ascii="Century Gothic" w:hAnsi="Century Gothic"/>
          <w:sz w:val="24"/>
          <w:szCs w:val="24"/>
        </w:rPr>
        <w:t xml:space="preserve"> μια λίστα με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4189692B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, μέσα από την βάση δεδομένω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6F2274E" w14:textId="77777777" w:rsidR="00D82896" w:rsidRPr="00AB573E" w:rsidRDefault="00D82896" w:rsidP="00D82896">
      <w:pPr>
        <w:jc w:val="both"/>
        <w:rPr>
          <w:rFonts w:ascii="Century Gothic" w:hAnsi="Century Gothic"/>
          <w:sz w:val="24"/>
          <w:szCs w:val="24"/>
        </w:rPr>
      </w:pP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1619FC4F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D0E959C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42D296F5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Pr="00AB573E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7D1A5FE2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9A3ED5">
        <w:rPr>
          <w:rFonts w:ascii="Century Gothic" w:hAnsi="Century Gothic"/>
          <w:sz w:val="24"/>
          <w:szCs w:val="24"/>
        </w:rPr>
        <w:t>πατάει</w:t>
      </w:r>
      <w:r w:rsidR="009A3ED5" w:rsidRP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="00A23460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 w:rsidRPr="009A3ED5">
        <w:rPr>
          <w:rFonts w:ascii="Century Gothic" w:hAnsi="Century Gothic"/>
          <w:sz w:val="24"/>
          <w:szCs w:val="24"/>
        </w:rPr>
        <w:t xml:space="preserve"> και επιλέγει να αναζητήσει τοποθεσία</w:t>
      </w:r>
      <w:r w:rsidR="00A23460" w:rsidRPr="009A3ED5">
        <w:rPr>
          <w:rFonts w:ascii="Century Gothic" w:hAnsi="Century Gothic"/>
          <w:sz w:val="24"/>
          <w:szCs w:val="24"/>
        </w:rPr>
        <w:t>.</w:t>
      </w:r>
    </w:p>
    <w:p w14:paraId="5B7074B7" w14:textId="77777777" w:rsidR="009A3ED5" w:rsidRPr="00AB573E" w:rsidRDefault="009A3ED5" w:rsidP="009A3ED5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Pr="009A3ED5">
        <w:rPr>
          <w:rFonts w:ascii="Century Gothic" w:hAnsi="Century Gothic"/>
          <w:sz w:val="24"/>
          <w:szCs w:val="24"/>
        </w:rPr>
        <w:t>ανακαλεί τις πρόσφατες και τις αγαπημένες του τοποθεσίες</w:t>
      </w:r>
      <w:r>
        <w:rPr>
          <w:rFonts w:ascii="Century Gothic" w:hAnsi="Century Gothic"/>
          <w:sz w:val="24"/>
          <w:szCs w:val="24"/>
        </w:rPr>
        <w:t xml:space="preserve"> από την βάση δεδομένων του χρήστη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4DFE26CF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9A3ED5">
        <w:rPr>
          <w:rFonts w:ascii="Century Gothic" w:hAnsi="Century Gothic"/>
          <w:sz w:val="24"/>
          <w:szCs w:val="24"/>
        </w:rPr>
        <w:t>ελέγχει αν υπάρχουν αντίστοιχες διευθύνσεις στην βάση δεδομένων του χάρτη</w:t>
      </w:r>
      <w:r w:rsidR="009A3ED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A3ED5" w:rsidRPr="009A3ED5">
        <w:rPr>
          <w:rFonts w:ascii="Century Gothic" w:hAnsi="Century Gothic"/>
          <w:sz w:val="24"/>
          <w:szCs w:val="24"/>
        </w:rPr>
        <w:t>και εμφανίζει μια λίστα με αυτές.</w:t>
      </w:r>
    </w:p>
    <w:p w14:paraId="267EA49D" w14:textId="67C7261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803E93">
        <w:rPr>
          <w:rFonts w:ascii="Century Gothic" w:hAnsi="Century Gothic"/>
          <w:sz w:val="24"/>
          <w:szCs w:val="24"/>
        </w:rPr>
        <w:t>επιλέγει αυτή που αναζητεί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761C25C" w14:textId="03A9CCE6" w:rsidR="003B4325" w:rsidRPr="009A3ED5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 λίστα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</w:t>
      </w:r>
      <w:r w:rsidRPr="009A3ED5">
        <w:rPr>
          <w:rFonts w:ascii="Century Gothic" w:hAnsi="Century Gothic"/>
          <w:sz w:val="24"/>
          <w:szCs w:val="24"/>
        </w:rPr>
        <w:t>αυτή</w:t>
      </w:r>
      <w:r w:rsidR="00E3622A" w:rsidRPr="00803E9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</w:rPr>
        <w:t>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76ACCE41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47B639DC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3A63FE" w14:textId="0914A554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E3622A" w:rsidRPr="00AB573E">
        <w:rPr>
          <w:rFonts w:ascii="Century Gothic" w:hAnsi="Century Gothic"/>
          <w:sz w:val="24"/>
          <w:szCs w:val="24"/>
          <w:u w:val="single"/>
        </w:rPr>
        <w:t>3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Επανάληψη Αναζήτησης)</w:t>
      </w:r>
    </w:p>
    <w:p w14:paraId="773F71CA" w14:textId="630AAD09" w:rsidR="007552CE" w:rsidRPr="00AB573E" w:rsidRDefault="002A1AD8" w:rsidP="002A1AD8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="00141572" w:rsidRPr="00AB573E">
        <w:rPr>
          <w:rFonts w:ascii="Century Gothic" w:hAnsi="Century Gothic"/>
          <w:sz w:val="24"/>
          <w:szCs w:val="24"/>
        </w:rPr>
        <w:t xml:space="preserve">Ο χρήστης δεν επιβεβαιώνει την διεύθυνση που επέστρεψε το σύστημα και </w:t>
      </w:r>
      <w:r w:rsidR="0046589D" w:rsidRPr="00AB573E">
        <w:rPr>
          <w:rFonts w:ascii="Century Gothic" w:hAnsi="Century Gothic"/>
          <w:sz w:val="24"/>
          <w:szCs w:val="24"/>
        </w:rPr>
        <w:t>επιλέγει να επαναλάβει την αναζήτηση.</w:t>
      </w:r>
    </w:p>
    <w:p w14:paraId="051E2881" w14:textId="533852E3" w:rsidR="00141572" w:rsidRPr="00AB573E" w:rsidRDefault="002A1AD8" w:rsidP="002A1AD8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 </w:t>
      </w:r>
      <w:r w:rsidR="00141572" w:rsidRPr="00AB573E">
        <w:rPr>
          <w:rFonts w:ascii="Century Gothic" w:hAnsi="Century Gothic"/>
          <w:sz w:val="24"/>
          <w:szCs w:val="24"/>
        </w:rPr>
        <w:t>Το</w:t>
      </w:r>
      <w:r w:rsidR="00AA2B80" w:rsidRPr="00AB573E">
        <w:rPr>
          <w:rFonts w:ascii="Century Gothic" w:hAnsi="Century Gothic"/>
          <w:sz w:val="24"/>
          <w:szCs w:val="24"/>
        </w:rPr>
        <w:t xml:space="preserve"> σύστημα επιστρέφει στην αρχή του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D0528" w:rsidRPr="00AB573E">
        <w:rPr>
          <w:rFonts w:ascii="Century Gothic" w:hAnsi="Century Gothic"/>
          <w:sz w:val="24"/>
          <w:szCs w:val="24"/>
          <w:lang w:val="en-US"/>
        </w:rPr>
        <w:t>U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se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Map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60FE597C" w14:textId="79C4246C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7A2ECBE0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proofErr w:type="spellStart"/>
      <w:r w:rsidR="002B720C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1DEDE148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46589D" w:rsidRPr="00AB573E">
        <w:rPr>
          <w:rFonts w:ascii="Century Gothic" w:hAnsi="Century Gothic"/>
          <w:sz w:val="24"/>
          <w:szCs w:val="24"/>
          <w:u w:val="single"/>
        </w:rPr>
        <w:t>5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 την διεύθυνση που εισήγαγε ο χρήστης και ειδοποιεί τον χρήστη ως προς αυτό.</w:t>
      </w:r>
    </w:p>
    <w:p w14:paraId="5182145A" w14:textId="43E4D4B1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proofErr w:type="spellStart"/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proofErr w:type="spellEnd"/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SearchMap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42E22AD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3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 του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proofErr w:type="spellStart"/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3"/>
    <w:p w14:paraId="3C6AD15A" w14:textId="77777777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073170B1" w14:textId="37D03C10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proofErr w:type="spellStart"/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</w:t>
      </w:r>
      <w:proofErr w:type="spellEnd"/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0D998B8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262A8AEF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08AC1AB4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74B277CE" w14:textId="41633B94" w:rsidR="00141572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E3A5F4E" w14:textId="77777777" w:rsidR="00B63E83" w:rsidRPr="00AB573E" w:rsidRDefault="00B63E83" w:rsidP="00B63E83">
      <w:pPr>
        <w:jc w:val="both"/>
        <w:rPr>
          <w:rFonts w:ascii="Century Gothic" w:hAnsi="Century Gothic"/>
          <w:sz w:val="24"/>
          <w:szCs w:val="24"/>
        </w:rPr>
      </w:pPr>
    </w:p>
    <w:p w14:paraId="0BD10259" w14:textId="77777777" w:rsidR="00D94C20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Βασική ροή  </w:t>
      </w:r>
    </w:p>
    <w:p w14:paraId="0CEC7B0C" w14:textId="55D06B3D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AAFC8F0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τον μεταφέρει στην σελίδα </w:t>
      </w:r>
      <w:r w:rsidR="00AC37DA" w:rsidRPr="00AC37DA">
        <w:rPr>
          <w:rFonts w:ascii="Century Gothic" w:hAnsi="Century Gothic"/>
          <w:sz w:val="24"/>
          <w:szCs w:val="24"/>
        </w:rPr>
        <w:t>“</w:t>
      </w:r>
      <w:r w:rsidR="00AC37DA">
        <w:rPr>
          <w:rFonts w:ascii="Century Gothic" w:hAnsi="Century Gothic"/>
          <w:sz w:val="24"/>
          <w:szCs w:val="24"/>
        </w:rPr>
        <w:t>προσθήκη αγαπημένου</w:t>
      </w:r>
      <w:r w:rsidR="00AC37DA" w:rsidRPr="00AC37DA">
        <w:rPr>
          <w:rFonts w:ascii="Century Gothic" w:hAnsi="Century Gothic"/>
          <w:sz w:val="24"/>
          <w:szCs w:val="24"/>
        </w:rPr>
        <w:t>”</w:t>
      </w:r>
      <w:r w:rsidR="00AC37DA">
        <w:rPr>
          <w:rFonts w:ascii="Century Gothic" w:hAnsi="Century Gothic"/>
          <w:sz w:val="24"/>
          <w:szCs w:val="24"/>
        </w:rPr>
        <w:t xml:space="preserve"> όπου ο χρήστης μπορεί να</w:t>
      </w:r>
      <w:r w:rsidRPr="00AB573E">
        <w:rPr>
          <w:rFonts w:ascii="Century Gothic" w:hAnsi="Century Gothic"/>
          <w:sz w:val="24"/>
          <w:szCs w:val="24"/>
        </w:rPr>
        <w:t xml:space="preserve">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</w:t>
      </w:r>
      <w:r w:rsidR="00AC37DA">
        <w:rPr>
          <w:rFonts w:ascii="Century Gothic" w:hAnsi="Century Gothic"/>
          <w:sz w:val="24"/>
          <w:szCs w:val="24"/>
          <w:lang w:val="en-US"/>
        </w:rPr>
        <w:t>g</w:t>
      </w:r>
      <w:r w:rsidR="005D3C90" w:rsidRPr="00AB573E">
        <w:rPr>
          <w:rFonts w:ascii="Century Gothic" w:hAnsi="Century Gothic"/>
          <w:sz w:val="24"/>
          <w:szCs w:val="24"/>
        </w:rPr>
        <w:t xml:space="preserve">. </w:t>
      </w:r>
    </w:p>
    <w:p w14:paraId="34ACC1E6" w14:textId="2563D245" w:rsidR="005D3C90" w:rsidRPr="00AB573E" w:rsidRDefault="005D3C90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196D5D9D" w14:textId="4F93F31B" w:rsidR="00FA586D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7433D558" w14:textId="77777777" w:rsidR="009C1A14" w:rsidRPr="00AB573E" w:rsidRDefault="009C1A14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FF58F16" w14:textId="628D4CCC" w:rsidR="002B720C" w:rsidRPr="00AB573E" w:rsidRDefault="00FA586D" w:rsidP="00E371A6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0A4C5AD4" w:rsidR="004C381E" w:rsidRPr="00AB573E" w:rsidRDefault="00E371A6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</w:t>
      </w:r>
      <w:r w:rsidR="00AC37DA">
        <w:rPr>
          <w:rFonts w:ascii="Century Gothic" w:hAnsi="Century Gothic"/>
          <w:sz w:val="24"/>
          <w:szCs w:val="24"/>
        </w:rPr>
        <w:t xml:space="preserve">σύστημα ελέγχει αν έχει αποθηκεύσει αγαπημένα. Αν το έχει κάνει, φορτώνει </w:t>
      </w:r>
      <w:r w:rsidRPr="00AB573E">
        <w:rPr>
          <w:rFonts w:ascii="Century Gothic" w:hAnsi="Century Gothic"/>
          <w:sz w:val="24"/>
          <w:szCs w:val="24"/>
        </w:rPr>
        <w:t>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</w:t>
      </w:r>
      <w:r w:rsidR="00AC37DA">
        <w:rPr>
          <w:rFonts w:ascii="Century Gothic" w:hAnsi="Century Gothic"/>
          <w:sz w:val="24"/>
          <w:szCs w:val="24"/>
        </w:rPr>
        <w:t xml:space="preserve"> ο χρήστης από την βάση δεδομένων του, και τις εμφανίζει σε μια λίστ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C381E" w:rsidRPr="00AB573E">
        <w:rPr>
          <w:rFonts w:ascii="Century Gothic" w:hAnsi="Century Gothic"/>
          <w:sz w:val="24"/>
          <w:szCs w:val="24"/>
        </w:rPr>
        <w:t>με</w:t>
      </w:r>
      <w:r w:rsidR="00AC37DA">
        <w:rPr>
          <w:rFonts w:ascii="Century Gothic" w:hAnsi="Century Gothic"/>
          <w:sz w:val="24"/>
          <w:szCs w:val="24"/>
        </w:rPr>
        <w:t xml:space="preserve"> τη</w:t>
      </w:r>
      <w:r w:rsidR="004C381E" w:rsidRPr="00AB573E">
        <w:rPr>
          <w:rFonts w:ascii="Century Gothic" w:hAnsi="Century Gothic"/>
          <w:sz w:val="24"/>
          <w:szCs w:val="24"/>
        </w:rPr>
        <w:t xml:space="preserve"> χρονολογική σειρά</w:t>
      </w:r>
      <w:r w:rsidR="00AC37DA">
        <w:rPr>
          <w:rFonts w:ascii="Century Gothic" w:hAnsi="Century Gothic"/>
          <w:sz w:val="24"/>
          <w:szCs w:val="24"/>
        </w:rPr>
        <w:t xml:space="preserve"> που προστέθηκαν</w:t>
      </w:r>
      <w:r w:rsidR="004C381E" w:rsidRPr="00AB573E">
        <w:rPr>
          <w:rFonts w:ascii="Century Gothic" w:hAnsi="Century Gothic"/>
          <w:sz w:val="24"/>
          <w:szCs w:val="24"/>
        </w:rPr>
        <w:t xml:space="preserve">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7DE85E4" w14:textId="7C06166A" w:rsidR="004373BF" w:rsidRPr="00AB573E" w:rsidRDefault="004373BF" w:rsidP="004373BF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37DA">
        <w:rPr>
          <w:rFonts w:ascii="Century Gothic" w:hAnsi="Century Gothic"/>
          <w:sz w:val="24"/>
          <w:szCs w:val="24"/>
          <w:highlight w:val="yellow"/>
        </w:rPr>
        <w:t>Το σύστημα του</w:t>
      </w:r>
      <w:r w:rsidR="00AC37DA" w:rsidRPr="00AC37DA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Pr="00AC37DA">
        <w:rPr>
          <w:rFonts w:ascii="Century Gothic" w:hAnsi="Century Gothic"/>
          <w:sz w:val="24"/>
          <w:szCs w:val="24"/>
          <w:highlight w:val="yellow"/>
        </w:rPr>
        <w:t>εμφανίζει τ</w:t>
      </w:r>
      <w:r w:rsidR="00AC37DA" w:rsidRPr="00AC37DA">
        <w:rPr>
          <w:rFonts w:ascii="Century Gothic" w:hAnsi="Century Gothic"/>
          <w:sz w:val="24"/>
          <w:szCs w:val="24"/>
          <w:highlight w:val="yellow"/>
        </w:rPr>
        <w:t>ην τοποθεσία στον χάρτη και τ</w:t>
      </w:r>
      <w:r w:rsidRPr="00AC37DA">
        <w:rPr>
          <w:rFonts w:ascii="Century Gothic" w:hAnsi="Century Gothic"/>
          <w:sz w:val="24"/>
          <w:szCs w:val="24"/>
          <w:highlight w:val="yellow"/>
        </w:rPr>
        <w:t>ην ετικέτα που της έχει βάλει.</w:t>
      </w:r>
      <w:r w:rsidR="002A1AD8" w:rsidRPr="00AB573E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AB573E">
        <w:rPr>
          <w:rFonts w:ascii="Century Gothic" w:hAnsi="Century Gothic"/>
          <w:sz w:val="24"/>
          <w:szCs w:val="24"/>
        </w:rPr>
        <w:t xml:space="preserve">. </w:t>
      </w:r>
      <w:r w:rsidR="002A1AD8" w:rsidRPr="00AB573E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 (ΝΑ ΔΟΥΜΕ ΑΝ ΓΙΝΕΤΑΙ ΜΕ </w:t>
      </w:r>
      <w:r w:rsidR="00AC37DA">
        <w:rPr>
          <w:rFonts w:ascii="Century Gothic" w:hAnsi="Century Gothic"/>
          <w:sz w:val="24"/>
          <w:szCs w:val="24"/>
          <w:lang w:val="en-US"/>
        </w:rPr>
        <w:t>PLUG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  <w:lang w:val="en-US"/>
        </w:rPr>
        <w:t>IN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ΜΕ ΤΟ </w:t>
      </w:r>
      <w:r w:rsidR="00AC37DA">
        <w:rPr>
          <w:rFonts w:ascii="Century Gothic" w:hAnsi="Century Gothic"/>
          <w:sz w:val="24"/>
          <w:szCs w:val="24"/>
          <w:lang w:val="en-US"/>
        </w:rPr>
        <w:t>OPEN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  <w:lang w:val="en-US"/>
        </w:rPr>
        <w:t>STREET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  <w:lang w:val="en-US"/>
        </w:rPr>
        <w:t>MAP</w:t>
      </w:r>
      <w:r w:rsidR="00AC37DA" w:rsidRPr="00AC37DA">
        <w:rPr>
          <w:rFonts w:ascii="Century Gothic" w:hAnsi="Century Gothic"/>
          <w:sz w:val="24"/>
          <w:szCs w:val="24"/>
        </w:rPr>
        <w:t>)</w:t>
      </w:r>
    </w:p>
    <w:p w14:paraId="0EB6059B" w14:textId="26CEAAAF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Ο χρήστης επιλέγει επεξεργασία της ετικέτας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)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76DFBC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</w:t>
      </w:r>
      <w:r w:rsidR="00AC37DA">
        <w:rPr>
          <w:rFonts w:ascii="Century Gothic" w:hAnsi="Century Gothic"/>
          <w:sz w:val="24"/>
          <w:szCs w:val="24"/>
        </w:rPr>
        <w:t>την</w:t>
      </w:r>
      <w:r w:rsidRPr="00AB573E">
        <w:rPr>
          <w:rFonts w:ascii="Century Gothic" w:hAnsi="Century Gothic"/>
          <w:sz w:val="24"/>
          <w:szCs w:val="24"/>
        </w:rPr>
        <w:t xml:space="preserve"> σελίδα</w:t>
      </w:r>
      <w:r w:rsidR="00AC37DA">
        <w:rPr>
          <w:rFonts w:ascii="Century Gothic" w:hAnsi="Century Gothic"/>
          <w:sz w:val="24"/>
          <w:szCs w:val="24"/>
        </w:rPr>
        <w:t xml:space="preserve"> επεξεργασίας αγαπημένου,</w:t>
      </w:r>
      <w:r w:rsidRPr="00AB573E">
        <w:rPr>
          <w:rFonts w:ascii="Century Gothic" w:hAnsi="Century Gothic"/>
          <w:sz w:val="24"/>
          <w:szCs w:val="24"/>
        </w:rPr>
        <w:t xml:space="preserve"> όπου μπορεί να επεξεργαστεί την ετικέτα ή να την αφαιρέσει πλήρως. </w:t>
      </w:r>
    </w:p>
    <w:p w14:paraId="4FAED2E4" w14:textId="352BA5DE" w:rsidR="004373BF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4FBBD8A0" w14:textId="751EAD45" w:rsidR="00AC37DA" w:rsidRPr="00AB573E" w:rsidRDefault="00AC37DA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1.δ. Το σύστημα αποθηκεύει στην βάση δεδομένων του χρήστη τις αλλαγές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7B8BC58F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δ.  Το σύστημα αφαιρεί την τοποθεσία από τ</w:t>
      </w:r>
      <w:r w:rsidR="00AC37DA">
        <w:rPr>
          <w:rFonts w:ascii="Century Gothic" w:hAnsi="Century Gothic"/>
          <w:sz w:val="24"/>
          <w:szCs w:val="24"/>
        </w:rPr>
        <w:t>η βάση δεδομένων αγαπημένων του χρήστη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77777777" w:rsidR="009C1A14" w:rsidRPr="00AB573E" w:rsidRDefault="0017796E" w:rsidP="009C1A14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6A7603F" w:rsidR="0017796E" w:rsidRPr="00AB573E" w:rsidRDefault="002A1AD8" w:rsidP="002A1AD8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proofErr w:type="spellStart"/>
      <w:r w:rsidR="004373BF" w:rsidRPr="00AB573E">
        <w:rPr>
          <w:rFonts w:ascii="Century Gothic" w:hAnsi="Century Gothic"/>
          <w:sz w:val="24"/>
          <w:szCs w:val="24"/>
          <w:u w:val="single"/>
        </w:rPr>
        <w:t>ενή</w:t>
      </w:r>
      <w:proofErr w:type="spellEnd"/>
      <w:r w:rsidR="004373BF" w:rsidRPr="00AB573E">
        <w:rPr>
          <w:rFonts w:ascii="Century Gothic" w:hAnsi="Century Gothic"/>
          <w:sz w:val="24"/>
          <w:szCs w:val="24"/>
          <w:u w:val="single"/>
        </w:rPr>
        <w:t xml:space="preserve"> Λίστα Αγαπημένων)</w:t>
      </w:r>
    </w:p>
    <w:p w14:paraId="697DDBED" w14:textId="588BF1CB" w:rsidR="004C381E" w:rsidRPr="00AC37DA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Το σύστημα εντοπίζει κατά τον έλεγχο στην βάση δεδομένων με τα αγαπημένα του χρήστη, ότι αυτός δεν έχει προσθέσει καμία τοποθεσία ή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>.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150E6D76" w14:textId="77777777" w:rsidR="00130D8E" w:rsidRPr="00AB573E" w:rsidRDefault="00130D8E" w:rsidP="009C1A14">
      <w:pPr>
        <w:jc w:val="both"/>
        <w:rPr>
          <w:rFonts w:ascii="Century Gothic" w:hAnsi="Century Gothic"/>
          <w:sz w:val="24"/>
          <w:szCs w:val="24"/>
        </w:rPr>
      </w:pPr>
    </w:p>
    <w:p w14:paraId="79DDEC3E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59C39A43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φορτώνει από την βάση δεδομένων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>τις πληροφορίες του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και τις εμφανίζει στην σελίδα </w:t>
      </w:r>
      <w:proofErr w:type="spellStart"/>
      <w:r w:rsidR="00AC37DA">
        <w:rPr>
          <w:rFonts w:ascii="Century Gothic" w:hAnsi="Century Gothic"/>
          <w:sz w:val="24"/>
          <w:szCs w:val="24"/>
        </w:rPr>
        <w:t>πληροφοριες</w:t>
      </w:r>
      <w:proofErr w:type="spellEnd"/>
      <w:r w:rsidR="00AC37DA">
        <w:rPr>
          <w:rFonts w:ascii="Century Gothic" w:hAnsi="Century Gothic"/>
          <w:sz w:val="24"/>
          <w:szCs w:val="24"/>
        </w:rPr>
        <w:t xml:space="preserve"> (</w:t>
      </w:r>
      <w:r w:rsidRPr="00AB573E">
        <w:rPr>
          <w:rFonts w:ascii="Century Gothic" w:hAnsi="Century Gothic"/>
          <w:sz w:val="24"/>
          <w:szCs w:val="24"/>
        </w:rPr>
        <w:t>όνομα επιχείρησης, διεύθυνση, τηλέφωνο, μέγιστο πλήθος θέσεων, τρέχουσα διαθεσιμότητα, περεταίρω παροχές</w:t>
      </w:r>
      <w:r w:rsidR="00AC37DA">
        <w:rPr>
          <w:rFonts w:ascii="Century Gothic" w:hAnsi="Century Gothic"/>
          <w:sz w:val="24"/>
          <w:szCs w:val="24"/>
        </w:rPr>
        <w:t>)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Pr="00AB573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B125A6" w:rsidRPr="00AB573E">
        <w:rPr>
          <w:rFonts w:ascii="Century Gothic" w:hAnsi="Century Gothic"/>
          <w:b/>
          <w:bCs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B9DAD4B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B0DDA35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υπολογίζει το κόστος στη βάση της τιμολογιακής πολιτική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, του χρόνου που έμεινε ο χρήστης στη συγκεκριμένη θέση και τις όποιες εκπτώσεις που μπορεί να δικαιούται ο χρήστης.</w:t>
      </w:r>
    </w:p>
    <w:p w14:paraId="1D78F36E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υπάρχει η δυνατότητα πληρωμής με μετρητά σ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 συγκεκριμένη ώρα.</w:t>
      </w:r>
    </w:p>
    <w:p w14:paraId="081AA0D3" w14:textId="692EEAE2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στο χρήστη τις επιλογές πληρωμής, είτε ηλεκτρονικά, είτε ανέπαφα με την έξοδο από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ω </w:t>
      </w:r>
      <w:r w:rsidRPr="00AB573E">
        <w:rPr>
          <w:rFonts w:ascii="Century Gothic" w:hAnsi="Century Gothic"/>
          <w:sz w:val="24"/>
          <w:szCs w:val="24"/>
          <w:lang w:val="en-US"/>
        </w:rPr>
        <w:t>NFC</w:t>
      </w:r>
      <w:r w:rsidRPr="00AB573E">
        <w:rPr>
          <w:rFonts w:ascii="Century Gothic" w:hAnsi="Century Gothic"/>
          <w:sz w:val="24"/>
          <w:szCs w:val="24"/>
        </w:rPr>
        <w:t>, είτε με μετρητά αν υπάρχει αυτή η δυνατότητα.</w:t>
      </w:r>
    </w:p>
    <w:p w14:paraId="009882EB" w14:textId="449C7034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</w:t>
      </w:r>
      <w:r w:rsidR="00E71DE5" w:rsidRPr="00AB573E">
        <w:rPr>
          <w:rFonts w:ascii="Century Gothic" w:hAnsi="Century Gothic"/>
          <w:sz w:val="24"/>
          <w:szCs w:val="24"/>
        </w:rPr>
        <w:t xml:space="preserve">ηλεκτρονικό/ανέπαφο </w:t>
      </w:r>
      <w:r w:rsidRPr="00AB573E">
        <w:rPr>
          <w:rFonts w:ascii="Century Gothic" w:hAnsi="Century Gothic"/>
          <w:sz w:val="24"/>
          <w:szCs w:val="24"/>
        </w:rPr>
        <w:t>τρόπο πληρωμής</w:t>
      </w:r>
      <w:r w:rsidR="004C202F" w:rsidRPr="00AB573E">
        <w:rPr>
          <w:rFonts w:ascii="Century Gothic" w:hAnsi="Century Gothic"/>
          <w:sz w:val="24"/>
          <w:szCs w:val="24"/>
        </w:rPr>
        <w:t xml:space="preserve"> και συμπληρώνει τα στοιχεία του.</w:t>
      </w:r>
    </w:p>
    <w:p w14:paraId="75E310B0" w14:textId="0CE9D7FA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λέγχει τα στοιχεία πληρωμής του χρήστη</w:t>
      </w:r>
      <w:r w:rsidR="004C202F" w:rsidRPr="00AB573E">
        <w:rPr>
          <w:rFonts w:ascii="Century Gothic" w:hAnsi="Century Gothic"/>
          <w:sz w:val="24"/>
          <w:szCs w:val="24"/>
        </w:rPr>
        <w:t xml:space="preserve"> μέσω του </w:t>
      </w:r>
      <w:r w:rsidR="004C202F" w:rsidRPr="00AB573E">
        <w:rPr>
          <w:rFonts w:ascii="Century Gothic" w:hAnsi="Century Gothic"/>
          <w:sz w:val="24"/>
          <w:szCs w:val="24"/>
          <w:lang w:val="en-US"/>
        </w:rPr>
        <w:t>API</w:t>
      </w:r>
      <w:r w:rsidR="004C202F" w:rsidRPr="00AB573E">
        <w:rPr>
          <w:rFonts w:ascii="Century Gothic" w:hAnsi="Century Gothic"/>
          <w:sz w:val="24"/>
          <w:szCs w:val="24"/>
        </w:rPr>
        <w:t xml:space="preserve"> του ανάλογου τραπεζικού φορέα</w:t>
      </w:r>
      <w:r w:rsidRPr="00AB573E">
        <w:rPr>
          <w:rFonts w:ascii="Century Gothic" w:hAnsi="Century Gothic"/>
          <w:sz w:val="24"/>
          <w:szCs w:val="24"/>
        </w:rPr>
        <w:t>, τα οποία και επιβεβαιώνονται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23042D4C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κδίδει την απόδειξη πληρωμής.</w:t>
      </w:r>
    </w:p>
    <w:p w14:paraId="2DCEC140" w14:textId="7FB6090E" w:rsidR="00130D8E" w:rsidRPr="00934E4D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πιστρέφει στο επόμενο βήμα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από το οποίο κλήθηκε 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FD881CC" w14:textId="29E1A7A1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Μετρητά)</w:t>
      </w:r>
    </w:p>
    <w:p w14:paraId="5FF86F3C" w14:textId="0524088A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1.α. </w:t>
      </w:r>
      <w:r w:rsidR="00130D8E" w:rsidRPr="00AB573E">
        <w:rPr>
          <w:rFonts w:ascii="Century Gothic" w:hAnsi="Century Gothic"/>
          <w:sz w:val="24"/>
          <w:szCs w:val="24"/>
        </w:rPr>
        <w:t>Ο χρήστης επιλέγει να πληρώσει με μετρητά.</w:t>
      </w:r>
    </w:p>
    <w:p w14:paraId="365F8CC4" w14:textId="17FC5202" w:rsidR="00E71DE5" w:rsidRPr="00934E4D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1.β. </w:t>
      </w:r>
      <w:r w:rsidR="00E71DE5" w:rsidRPr="00AB573E">
        <w:rPr>
          <w:rFonts w:ascii="Century Gothic" w:hAnsi="Century Gothic"/>
          <w:sz w:val="24"/>
          <w:szCs w:val="24"/>
        </w:rPr>
        <w:t xml:space="preserve">Το σύστημα περνά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71DE5" w:rsidRPr="00AB573E">
        <w:rPr>
          <w:rFonts w:ascii="Century Gothic" w:hAnsi="Century Gothic"/>
          <w:sz w:val="24"/>
          <w:szCs w:val="24"/>
        </w:rPr>
        <w:t xml:space="preserve"> “</w:t>
      </w:r>
      <w:r w:rsidR="00E71DE5" w:rsidRPr="00AB573E">
        <w:rPr>
          <w:rFonts w:ascii="Century Gothic" w:hAnsi="Century Gothic"/>
          <w:sz w:val="24"/>
          <w:szCs w:val="24"/>
          <w:lang w:val="en-US"/>
        </w:rPr>
        <w:t>Cash</w:t>
      </w:r>
      <w:r w:rsidR="00E71DE5" w:rsidRPr="00AB573E">
        <w:rPr>
          <w:rFonts w:ascii="Century Gothic" w:hAnsi="Century Gothic"/>
          <w:sz w:val="24"/>
          <w:szCs w:val="24"/>
        </w:rPr>
        <w:t xml:space="preserve"> </w:t>
      </w:r>
      <w:r w:rsidR="00E71DE5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E71DE5" w:rsidRPr="00AB573E">
        <w:rPr>
          <w:rFonts w:ascii="Century Gothic" w:hAnsi="Century Gothic"/>
          <w:sz w:val="24"/>
          <w:szCs w:val="24"/>
        </w:rPr>
        <w:t>”.</w:t>
      </w:r>
    </w:p>
    <w:p w14:paraId="65552DE6" w14:textId="42ACB1A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5F2179AF" w14:textId="68EB3647" w:rsidR="004C202F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2.α. </w:t>
      </w:r>
      <w:r w:rsidR="00130D8E" w:rsidRPr="00AB573E">
        <w:rPr>
          <w:rFonts w:ascii="Century Gothic" w:hAnsi="Century Gothic"/>
          <w:sz w:val="24"/>
          <w:szCs w:val="24"/>
        </w:rPr>
        <w:t>Το σύστημα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</w:rPr>
        <w:t>ενημερώνει το χρήστη για τα λανθασμένα στοιχεία που εισήγαγε</w:t>
      </w:r>
      <w:r w:rsidR="004C202F" w:rsidRPr="00AB573E">
        <w:rPr>
          <w:rFonts w:ascii="Century Gothic" w:hAnsi="Century Gothic"/>
          <w:sz w:val="24"/>
          <w:szCs w:val="24"/>
        </w:rPr>
        <w:t>, επιστρέφοντας στο βήμα 4 της βασικής ροής.</w:t>
      </w:r>
    </w:p>
    <w:p w14:paraId="7690BA92" w14:textId="77777777" w:rsidR="004C202F" w:rsidRPr="00AB573E" w:rsidRDefault="004C202F" w:rsidP="004C202F">
      <w:pPr>
        <w:ind w:left="785"/>
        <w:jc w:val="both"/>
        <w:rPr>
          <w:sz w:val="24"/>
          <w:szCs w:val="24"/>
        </w:rPr>
      </w:pPr>
    </w:p>
    <w:p w14:paraId="15E77722" w14:textId="14714809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νεπαρκές υπόλοιπο)</w:t>
      </w:r>
    </w:p>
    <w:p w14:paraId="6BD2119D" w14:textId="029E38AE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α. </w:t>
      </w:r>
      <w:r w:rsidR="00130D8E" w:rsidRPr="00AB573E">
        <w:rPr>
          <w:rFonts w:ascii="Century Gothic" w:hAnsi="Century Gothic"/>
          <w:sz w:val="24"/>
          <w:szCs w:val="24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4.3.β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για το ανεπαρκές υπόλοιπο του. </w:t>
      </w:r>
    </w:p>
    <w:p w14:paraId="508DFDBB" w14:textId="09B37113" w:rsidR="00130D8E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γ. </w:t>
      </w:r>
      <w:r w:rsidR="00130D8E" w:rsidRPr="00AB573E">
        <w:rPr>
          <w:rFonts w:ascii="Century Gothic" w:hAnsi="Century Gothic"/>
          <w:sz w:val="24"/>
          <w:szCs w:val="24"/>
        </w:rPr>
        <w:t>Το σύστημα δίνει στο χρήστη τη δυνατότητα να επιλέξει εκ νέου μέσο πληρωμής επιστρέφοντας στο βήμα 4 της βασικής ροής.</w:t>
      </w:r>
    </w:p>
    <w:p w14:paraId="724BDAC1" w14:textId="0EC3840D" w:rsidR="00130D8E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δ. </w:t>
      </w:r>
      <w:r w:rsidR="00130D8E" w:rsidRPr="00AB573E">
        <w:rPr>
          <w:rFonts w:ascii="Century Gothic" w:hAnsi="Century Gothic"/>
          <w:sz w:val="24"/>
          <w:szCs w:val="24"/>
        </w:rPr>
        <w:t xml:space="preserve">Ταυτόχρονα, για την ομαλή λειτουργία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χωρίς να πληρώσει.</w:t>
      </w:r>
    </w:p>
    <w:p w14:paraId="63140690" w14:textId="68A62BF4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στ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στέλνει σήμα στις μπάρες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για να σηκωθούν, και προσθέτει το χρέος του χρήστη στα στοιχεία λογαριασμού του.</w:t>
      </w:r>
    </w:p>
    <w:p w14:paraId="30F431DE" w14:textId="77777777" w:rsidR="00D82896" w:rsidRPr="00AB573E" w:rsidRDefault="00D82896" w:rsidP="00E71DE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2DA23BC" w14:textId="15852BF6" w:rsidR="00E71DE5" w:rsidRPr="00AB573E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ash Payment</w:t>
      </w:r>
    </w:p>
    <w:p w14:paraId="1AC71448" w14:textId="27675950" w:rsidR="00E71DE5" w:rsidRPr="00AB573E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2AD03EFC" w14:textId="1E9BA6D2" w:rsidR="00E71DE5" w:rsidRPr="00AB573E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ον υπεύθυν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ως υπάρχει χρήστης που θέλει να πληρώσει με μετρητά.</w:t>
      </w:r>
    </w:p>
    <w:p w14:paraId="120D1348" w14:textId="030F658F" w:rsidR="00E71DE5" w:rsidRPr="00AB573E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επιβεβαιώνει πως έγινε η πληρωμή.</w:t>
      </w:r>
    </w:p>
    <w:p w14:paraId="128A69C0" w14:textId="77777777" w:rsidR="00E71DE5" w:rsidRPr="00AB573E" w:rsidRDefault="00E71DE5" w:rsidP="00E71DE5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1AA95A72" w14:textId="10FFA755" w:rsidR="00E71DE5" w:rsidRPr="00AB573E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έχεται την επιβεβαίωση και επιστρέφει στο βήμα 6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38A4336" w14:textId="77777777" w:rsidR="00E71DE5" w:rsidRPr="00AB573E" w:rsidRDefault="00E71DE5" w:rsidP="00E71DE5">
      <w:pPr>
        <w:pStyle w:val="a5"/>
        <w:rPr>
          <w:rFonts w:ascii="Century Gothic" w:hAnsi="Century Gothic"/>
          <w:sz w:val="24"/>
          <w:szCs w:val="24"/>
        </w:rPr>
      </w:pPr>
    </w:p>
    <w:p w14:paraId="74C91DD7" w14:textId="16DB5001" w:rsidR="00E71DE5" w:rsidRPr="00AB573E" w:rsidRDefault="00E71DE5" w:rsidP="00E71DE5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Αποτυχία πληρωμής)</w:t>
      </w:r>
    </w:p>
    <w:p w14:paraId="75467C2E" w14:textId="06E816B0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</w:t>
      </w:r>
      <w:r w:rsidR="00B125A6" w:rsidRPr="00AB573E">
        <w:rPr>
          <w:rFonts w:ascii="Century Gothic" w:hAnsi="Century Gothic"/>
          <w:sz w:val="24"/>
          <w:szCs w:val="24"/>
        </w:rPr>
        <w:t xml:space="preserve">Ο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B125A6" w:rsidRPr="00AB573E">
        <w:rPr>
          <w:rFonts w:ascii="Century Gothic" w:hAnsi="Century Gothic"/>
          <w:sz w:val="24"/>
          <w:szCs w:val="24"/>
        </w:rPr>
        <w:t xml:space="preserve"> δεν επιβεβαιώνει την επιτυχία της πληρωμής.</w:t>
      </w:r>
    </w:p>
    <w:p w14:paraId="6670CA31" w14:textId="01E16715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β. </w:t>
      </w:r>
      <w:r w:rsidR="00B125A6" w:rsidRPr="00AB573E">
        <w:rPr>
          <w:rFonts w:ascii="Century Gothic" w:hAnsi="Century Gothic"/>
          <w:sz w:val="24"/>
          <w:szCs w:val="24"/>
        </w:rPr>
        <w:t xml:space="preserve">Το σύστημα επιστρέφει στο βήμα 3 της εναλλακτικής ροής 4.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B125A6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B125A6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28B07BAC" w14:textId="77777777" w:rsidR="00D82896" w:rsidRPr="00AB573E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78019642" w14:textId="244F5DBE" w:rsidR="00130D8E" w:rsidRPr="006F7A51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</w:t>
      </w:r>
      <w:r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6F7A51"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6F7A51">
        <w:rPr>
          <w:rFonts w:ascii="Century Gothic" w:hAnsi="Century Gothic"/>
          <w:b/>
          <w:bCs/>
          <w:sz w:val="24"/>
          <w:szCs w:val="24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</w:rPr>
        <w:t>ΝΑ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</w:rPr>
        <w:t>ΓΙΝΕΤΑΙ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</w:rPr>
        <w:t>ΟΤΑΝ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</w:rPr>
        <w:t>ΦΤΑΣΟΥΜΕ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(</w:t>
      </w:r>
      <w:r w:rsidR="006F7A51">
        <w:rPr>
          <w:rFonts w:ascii="Century Gothic" w:hAnsi="Century Gothic"/>
          <w:b/>
          <w:bCs/>
          <w:sz w:val="24"/>
          <w:szCs w:val="24"/>
          <w:lang w:val="en-US"/>
        </w:rPr>
        <w:t>H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  <w:lang w:val="en-US"/>
        </w:rPr>
        <w:t>DESMEYSH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  <w:lang w:val="en-US"/>
        </w:rPr>
        <w:t>THS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</w:rPr>
        <w:t>ΘΕΣΗΣ</w:t>
      </w:r>
      <w:r w:rsidR="006F7A51" w:rsidRPr="006F7A5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F7A51">
        <w:rPr>
          <w:rFonts w:ascii="Century Gothic" w:hAnsi="Century Gothic"/>
          <w:b/>
          <w:bCs/>
          <w:sz w:val="24"/>
          <w:szCs w:val="24"/>
        </w:rPr>
        <w:t xml:space="preserve">ΝΑ ΓΙΝΕΤΑΙ ΠΡΙΝ </w:t>
      </w:r>
      <w:proofErr w:type="gramStart"/>
      <w:r w:rsidR="006F7A51">
        <w:rPr>
          <w:rFonts w:ascii="Century Gothic" w:hAnsi="Century Gothic"/>
          <w:b/>
          <w:bCs/>
          <w:sz w:val="24"/>
          <w:szCs w:val="24"/>
        </w:rPr>
        <w:t>ΜΕ )</w:t>
      </w:r>
      <w:proofErr w:type="gramEnd"/>
      <w:r w:rsidR="006F7A51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6FEE5763" w14:textId="77777777" w:rsidR="00130D8E" w:rsidRPr="006F7A51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bookmarkStart w:id="4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6F7A51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4"/>
    <w:p w14:paraId="259B6315" w14:textId="7C57225D" w:rsidR="00130D8E" w:rsidRPr="007D1DF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b/>
          <w:bCs/>
          <w:strike/>
          <w:sz w:val="24"/>
          <w:szCs w:val="24"/>
        </w:rPr>
      </w:pPr>
      <w:r w:rsidRPr="007D1DF6">
        <w:rPr>
          <w:rFonts w:ascii="Century Gothic" w:hAnsi="Century Gothic"/>
          <w:b/>
          <w:bCs/>
          <w:strike/>
          <w:sz w:val="24"/>
          <w:szCs w:val="24"/>
        </w:rPr>
        <w:t xml:space="preserve">Ο χρήστης έχει επιλέξει ένα συγκεκριμένο </w:t>
      </w:r>
      <w:r w:rsidRPr="007D1DF6">
        <w:rPr>
          <w:rFonts w:ascii="Century Gothic" w:hAnsi="Century Gothic"/>
          <w:b/>
          <w:bCs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b/>
          <w:bCs/>
          <w:strike/>
          <w:sz w:val="24"/>
          <w:szCs w:val="24"/>
        </w:rPr>
        <w:t xml:space="preserve"> που έχει την δοσμένη χρονική στιγμή κενές θέσεις και επιλέγει την έναρξη της διαδρομής.</w:t>
      </w:r>
      <w:r w:rsidR="001425CF" w:rsidRPr="007D1DF6">
        <w:rPr>
          <w:rFonts w:ascii="Century Gothic" w:hAnsi="Century Gothic"/>
          <w:b/>
          <w:bCs/>
          <w:strike/>
          <w:sz w:val="24"/>
          <w:szCs w:val="24"/>
        </w:rPr>
        <w:t xml:space="preserve"> ΔΕΝ ΧΡΕΙΑΖΕΤΑΙ</w:t>
      </w:r>
    </w:p>
    <w:p w14:paraId="5534E8AE" w14:textId="68C43896" w:rsidR="00130D8E" w:rsidRPr="007D1DF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>Το σύστημα επιβεβαιώνει πως ο χρήστης δεν έχει κάποιο προηγούμενο χρέος.</w:t>
      </w:r>
      <w:r w:rsidR="001425CF" w:rsidRPr="007D1DF6">
        <w:rPr>
          <w:rFonts w:ascii="Century Gothic" w:hAnsi="Century Gothic"/>
          <w:strike/>
          <w:sz w:val="24"/>
          <w:szCs w:val="24"/>
        </w:rPr>
        <w:t xml:space="preserve"> ( ΜΠΟΡΕΙ ΑΥΤΟ ΤΟ ΠΡΑΓΜΑ ΝΑ ΧΡΕΙΑΖΕΤΑΙ ΝΑ ΜΠΕΙ ΣΤΑ </w:t>
      </w:r>
      <w:r w:rsidR="001425CF" w:rsidRPr="007D1DF6">
        <w:rPr>
          <w:rFonts w:ascii="Century Gothic" w:hAnsi="Century Gothic"/>
          <w:strike/>
          <w:sz w:val="24"/>
          <w:szCs w:val="24"/>
          <w:lang w:val="en-US"/>
        </w:rPr>
        <w:t>USE</w:t>
      </w:r>
      <w:r w:rsidR="001425CF" w:rsidRPr="007D1DF6">
        <w:rPr>
          <w:rFonts w:ascii="Century Gothic" w:hAnsi="Century Gothic"/>
          <w:strike/>
          <w:sz w:val="24"/>
          <w:szCs w:val="24"/>
        </w:rPr>
        <w:t xml:space="preserve"> </w:t>
      </w:r>
      <w:r w:rsidR="001425CF" w:rsidRPr="007D1DF6">
        <w:rPr>
          <w:rFonts w:ascii="Century Gothic" w:hAnsi="Century Gothic"/>
          <w:strike/>
          <w:sz w:val="24"/>
          <w:szCs w:val="24"/>
          <w:lang w:val="en-US"/>
        </w:rPr>
        <w:t>CASE</w:t>
      </w:r>
      <w:r w:rsidR="001425CF" w:rsidRPr="007D1DF6">
        <w:rPr>
          <w:rFonts w:ascii="Century Gothic" w:hAnsi="Century Gothic"/>
          <w:strike/>
          <w:sz w:val="24"/>
          <w:szCs w:val="24"/>
        </w:rPr>
        <w:t xml:space="preserve"> ΑΠΟ ΤΑ ΟΠΟΙΑ ΟΔΗΓΟΎΜΑΣΤΕ ΣΤΟ </w:t>
      </w:r>
      <w:r w:rsidR="001425CF" w:rsidRPr="007D1DF6">
        <w:rPr>
          <w:rFonts w:ascii="Century Gothic" w:hAnsi="Century Gothic"/>
          <w:strike/>
          <w:sz w:val="24"/>
          <w:szCs w:val="24"/>
          <w:lang w:val="en-US"/>
        </w:rPr>
        <w:t>CHECK</w:t>
      </w:r>
      <w:r w:rsidR="001425CF" w:rsidRPr="007D1DF6">
        <w:rPr>
          <w:rFonts w:ascii="Century Gothic" w:hAnsi="Century Gothic"/>
          <w:strike/>
          <w:sz w:val="24"/>
          <w:szCs w:val="24"/>
        </w:rPr>
        <w:t xml:space="preserve"> </w:t>
      </w:r>
      <w:r w:rsidR="001425CF" w:rsidRPr="007D1DF6">
        <w:rPr>
          <w:rFonts w:ascii="Century Gothic" w:hAnsi="Century Gothic"/>
          <w:strike/>
          <w:sz w:val="24"/>
          <w:szCs w:val="24"/>
          <w:lang w:val="en-US"/>
        </w:rPr>
        <w:t>IN</w:t>
      </w:r>
      <w:r w:rsidR="001425CF" w:rsidRPr="007D1DF6">
        <w:rPr>
          <w:rFonts w:ascii="Century Gothic" w:hAnsi="Century Gothic"/>
          <w:strike/>
          <w:sz w:val="24"/>
          <w:szCs w:val="24"/>
        </w:rPr>
        <w:t xml:space="preserve">, ΑΝ ΥΠΑΡΧΕΙ ΧΡΕΟΣ ΝΑ ΜΗΝ ΤΟΝ ΑΦΗΝΕΙ ΝΑ ΨΑΧΝΕΙ ΠΑΡΚΙΝΓΚ, ΘΑ ΜΠΟΡΟΥΣΕ ΝΑ ΓΙΝΕΙ ΜΟΝΟ ΤΟΥ ΕΝΑ </w:t>
      </w:r>
      <w:r w:rsidR="001425CF" w:rsidRPr="007D1DF6">
        <w:rPr>
          <w:rFonts w:ascii="Century Gothic" w:hAnsi="Century Gothic"/>
          <w:strike/>
          <w:sz w:val="24"/>
          <w:szCs w:val="24"/>
          <w:lang w:val="en-US"/>
        </w:rPr>
        <w:t>USE</w:t>
      </w:r>
      <w:r w:rsidR="001425CF" w:rsidRPr="007D1DF6">
        <w:rPr>
          <w:rFonts w:ascii="Century Gothic" w:hAnsi="Century Gothic"/>
          <w:strike/>
          <w:sz w:val="24"/>
          <w:szCs w:val="24"/>
        </w:rPr>
        <w:t xml:space="preserve"> </w:t>
      </w:r>
      <w:r w:rsidR="001425CF" w:rsidRPr="007D1DF6">
        <w:rPr>
          <w:rFonts w:ascii="Century Gothic" w:hAnsi="Century Gothic"/>
          <w:strike/>
          <w:sz w:val="24"/>
          <w:szCs w:val="24"/>
          <w:lang w:val="en-US"/>
        </w:rPr>
        <w:t>CASE</w:t>
      </w:r>
      <w:r w:rsidR="001425CF" w:rsidRPr="007D1DF6">
        <w:rPr>
          <w:rFonts w:ascii="Century Gothic" w:hAnsi="Century Gothic"/>
          <w:strike/>
          <w:sz w:val="24"/>
          <w:szCs w:val="24"/>
        </w:rPr>
        <w:t xml:space="preserve"> ΕΛΕΓΧΟΣ ΧΡΕΟΥΣ ΚΑΘΕ ΦΟΡΑ ΠΟΥ ΚΑΝΕΙ </w:t>
      </w:r>
      <w:r w:rsidR="001425CF" w:rsidRPr="007D1DF6">
        <w:rPr>
          <w:rFonts w:ascii="Century Gothic" w:hAnsi="Century Gothic"/>
          <w:strike/>
          <w:sz w:val="24"/>
          <w:szCs w:val="24"/>
          <w:lang w:val="en-US"/>
        </w:rPr>
        <w:t>LOGIN</w:t>
      </w:r>
      <w:r w:rsidR="001425CF" w:rsidRPr="007D1DF6">
        <w:rPr>
          <w:rFonts w:ascii="Century Gothic" w:hAnsi="Century Gothic"/>
          <w:strike/>
          <w:sz w:val="24"/>
          <w:szCs w:val="24"/>
        </w:rPr>
        <w:t>)</w:t>
      </w:r>
    </w:p>
    <w:p w14:paraId="69CF430F" w14:textId="3BC2B06C" w:rsidR="00130D8E" w:rsidRPr="007D1DF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lastRenderedPageBreak/>
        <w:t xml:space="preserve">Το σύστημα ελέγχει τα δεδομένα που αφορούν αυτό το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 xml:space="preserve">. Συγκεκριμένα, κάνει χρήση αλγορίθμου που συνυπολογίζει στοιχεία όπως την απόσταση του χρήστη από το εν λόγω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 xml:space="preserve">, την κίνηση, τις υπάρχουσες κενές θέσεις, την τρέχουσα ζήτηση για το συγκεκριμένο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 xml:space="preserve">, τη τρέχουσα ζήτηση για την ευρύτερη περιοχή, αλλά και ιστορικά δεδομένα που αφορούν το μήνα, την μέρα της εβδομάδας και την ώρα που ο χρήστης κάνει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check</w:t>
      </w:r>
      <w:r w:rsidRPr="007D1DF6">
        <w:rPr>
          <w:rFonts w:ascii="Century Gothic" w:hAnsi="Century Gothic"/>
          <w:strike/>
          <w:sz w:val="24"/>
          <w:szCs w:val="24"/>
        </w:rPr>
        <w:t>-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in</w:t>
      </w:r>
      <w:r w:rsidRPr="007D1DF6">
        <w:rPr>
          <w:rFonts w:ascii="Century Gothic" w:hAnsi="Century Gothic"/>
          <w:strike/>
          <w:sz w:val="24"/>
          <w:szCs w:val="24"/>
        </w:rPr>
        <w:t>.</w:t>
      </w:r>
      <w:r w:rsidR="006F7A51" w:rsidRPr="007D1DF6">
        <w:rPr>
          <w:rFonts w:ascii="Century Gothic" w:hAnsi="Century Gothic"/>
          <w:strike/>
          <w:sz w:val="24"/>
          <w:szCs w:val="24"/>
        </w:rPr>
        <w:t xml:space="preserve"> (ΜΠΟΡΕΙ ΝΑ ΓΙΝΕΙ ΚΑΙ ΧΩΡΙΣ ΑΥΤΟΝ ΤΟΝ ΑΛΓΡΟΡΙΘΜΟ, ΣΠΑΤΑΛΑΜΕ ΠΟΛΥ ΧΡΟΝΟ ΓΙΑ ΚΑΤΙ ΠΟΥ ΔΕΝ ΚΑΝΕΙ ΠΡΟΣΤΙΘΕΜΕΝΗ ΑΞΙΑ ΣΤΟ ΠΡΟΤΖΕΚΤ)</w:t>
      </w:r>
    </w:p>
    <w:p w14:paraId="4F4C8D36" w14:textId="5A44AB5E" w:rsidR="00130D8E" w:rsidRPr="007D1DF6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b/>
          <w:bCs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Στη βάση του αποτελέσματος του αλγορίθμου, το σύστημα ενημερώνει το χρήστη για τη δυνατότητα ή μη δέσμευσης μιας θέσης στο εν λόγω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 xml:space="preserve"> για ένα συγκεκριμένο χρονικό διάστημα. Δίνεται δηλαδή στο χρήστη η δυνατότητα να «κλείσει» μια θέση για περιορισμένο χρόνο, ώστε να αποφευχθεί το ενδεχόμενο κατά την άφιξη του χρήστη στο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 xml:space="preserve"> να μην υπάρχουν πλέον κενές θέσεις.</w:t>
      </w:r>
      <w:r w:rsidR="006F7A51" w:rsidRPr="007D1DF6">
        <w:rPr>
          <w:rFonts w:ascii="Century Gothic" w:hAnsi="Century Gothic"/>
          <w:strike/>
          <w:sz w:val="24"/>
          <w:szCs w:val="24"/>
        </w:rPr>
        <w:t xml:space="preserve"> </w:t>
      </w:r>
      <w:r w:rsidR="006F7A51" w:rsidRPr="007D1DF6">
        <w:rPr>
          <w:rFonts w:ascii="Century Gothic" w:hAnsi="Century Gothic"/>
          <w:b/>
          <w:bCs/>
          <w:strike/>
          <w:sz w:val="24"/>
          <w:szCs w:val="24"/>
        </w:rPr>
        <w:t>ΤΕΧΝΙΚΕΣ ΛΕΠΤΟΜΕΡΕΙΕΣ</w:t>
      </w:r>
    </w:p>
    <w:p w14:paraId="46D226A3" w14:textId="0D7362E1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πιλέγει αν δέχεται ή όχι τη δέσμευση θέσης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072102C6" w14:textId="78F803D9" w:rsidR="00130D8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αναλόγως τις διαθέσιμες θέσεις, και </w:t>
      </w:r>
      <w:r w:rsidR="00130D8E" w:rsidRPr="00AB573E">
        <w:rPr>
          <w:rFonts w:ascii="Century Gothic" w:hAnsi="Century Gothic"/>
          <w:sz w:val="24"/>
          <w:szCs w:val="24"/>
        </w:rPr>
        <w:t xml:space="preserve">εμφανίζει την βέλτιστη διαδρομή προς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που επέλεξε. </w:t>
      </w:r>
    </w:p>
    <w:p w14:paraId="42CDEC07" w14:textId="58872B94" w:rsidR="006F7A51" w:rsidRPr="006F7A51" w:rsidRDefault="006F7A51" w:rsidP="006F7A51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 xml:space="preserve">ΑΛΛΟ </w:t>
      </w:r>
      <w:r>
        <w:rPr>
          <w:rFonts w:ascii="Century Gothic" w:hAnsi="Century Gothic"/>
          <w:sz w:val="24"/>
          <w:szCs w:val="24"/>
          <w:lang w:val="en-US"/>
        </w:rPr>
        <w:t>USE CASE</w:t>
      </w:r>
    </w:p>
    <w:p w14:paraId="18742B51" w14:textId="58CF7BA0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6F7A51">
        <w:rPr>
          <w:rFonts w:ascii="Century Gothic" w:hAnsi="Century Gothic"/>
          <w:sz w:val="24"/>
          <w:szCs w:val="24"/>
          <w:u w:val="single"/>
        </w:rPr>
        <w:t xml:space="preserve">Όταν ο χρήστης φτάσει στην είσοδο του </w:t>
      </w:r>
      <w:r w:rsidRPr="006F7A51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6F7A51">
        <w:rPr>
          <w:rFonts w:ascii="Century Gothic" w:hAnsi="Century Gothic"/>
          <w:sz w:val="24"/>
          <w:szCs w:val="24"/>
          <w:u w:val="single"/>
        </w:rPr>
        <w:t xml:space="preserve">, </w:t>
      </w:r>
      <w:r w:rsidR="006F7A51" w:rsidRPr="006F7A51">
        <w:rPr>
          <w:rFonts w:ascii="Century Gothic" w:hAnsi="Century Gothic"/>
          <w:sz w:val="24"/>
          <w:szCs w:val="24"/>
          <w:u w:val="single"/>
        </w:rPr>
        <w:t>το</w:t>
      </w:r>
      <w:r w:rsidR="006F7A51">
        <w:rPr>
          <w:rFonts w:ascii="Century Gothic" w:hAnsi="Century Gothic"/>
          <w:sz w:val="24"/>
          <w:szCs w:val="24"/>
        </w:rPr>
        <w:t xml:space="preserve"> σύστημα </w:t>
      </w:r>
      <w:r w:rsidRPr="00AB573E">
        <w:rPr>
          <w:rFonts w:ascii="Century Gothic" w:hAnsi="Century Gothic"/>
          <w:sz w:val="24"/>
          <w:szCs w:val="24"/>
        </w:rPr>
        <w:t xml:space="preserve">ενημερώνει το χρήστη πως πρέπει να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ισόδου.</w:t>
      </w:r>
      <w:r w:rsidR="006F7A51">
        <w:rPr>
          <w:rFonts w:ascii="Century Gothic" w:hAnsi="Century Gothic"/>
          <w:sz w:val="24"/>
          <w:szCs w:val="24"/>
        </w:rPr>
        <w:t xml:space="preserve"> </w:t>
      </w:r>
      <w:r w:rsidR="006F7A51" w:rsidRPr="00820F89">
        <w:rPr>
          <w:rFonts w:ascii="Century Gothic" w:hAnsi="Century Gothic"/>
          <w:b/>
          <w:bCs/>
          <w:sz w:val="24"/>
          <w:szCs w:val="24"/>
        </w:rPr>
        <w:t xml:space="preserve">(ΙΣΩΣ ΝΑ ΜΗΝ ΧΡΕΙΑΖΕΤΑΙ ΝΑ ΞΕΡΕΙ ΤΟ ΣΥΣΤΗΜΑ ΠΟΤΕ ΘΑ ΦΤΑΣΕΙ Ο ΧΡΗΣΤΗΣ, ΤΟ </w:t>
      </w:r>
      <w:r w:rsidR="006F7A51" w:rsidRPr="00820F89">
        <w:rPr>
          <w:rFonts w:ascii="Century Gothic" w:hAnsi="Century Gothic"/>
          <w:b/>
          <w:bCs/>
          <w:sz w:val="24"/>
          <w:szCs w:val="24"/>
          <w:lang w:val="en-US"/>
        </w:rPr>
        <w:t>QR</w:t>
      </w:r>
      <w:r w:rsidR="006F7A51" w:rsidRPr="00820F89">
        <w:rPr>
          <w:rFonts w:ascii="Century Gothic" w:hAnsi="Century Gothic"/>
          <w:b/>
          <w:bCs/>
          <w:sz w:val="24"/>
          <w:szCs w:val="24"/>
        </w:rPr>
        <w:t xml:space="preserve"> ΝΑ ΕΡΧΕΤΑΙ ΣΤΟΝ ΧΡΗΣΤΗ ΚΑΙ ΝΑ </w:t>
      </w:r>
      <w:r w:rsidR="00D03144" w:rsidRPr="00820F89">
        <w:rPr>
          <w:rFonts w:ascii="Century Gothic" w:hAnsi="Century Gothic"/>
          <w:b/>
          <w:bCs/>
          <w:sz w:val="24"/>
          <w:szCs w:val="24"/>
          <w:lang w:val="en-US"/>
        </w:rPr>
        <w:t>TO</w:t>
      </w:r>
      <w:r w:rsidR="00D03144" w:rsidRPr="00820F8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03144" w:rsidRPr="00820F89">
        <w:rPr>
          <w:rFonts w:ascii="Century Gothic" w:hAnsi="Century Gothic"/>
          <w:b/>
          <w:bCs/>
          <w:sz w:val="24"/>
          <w:szCs w:val="24"/>
          <w:lang w:val="en-US"/>
        </w:rPr>
        <w:t>SKANAREI</w:t>
      </w:r>
      <w:r w:rsidR="00D03144" w:rsidRPr="00820F8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03144" w:rsidRPr="00820F89">
        <w:rPr>
          <w:rFonts w:ascii="Century Gothic" w:hAnsi="Century Gothic"/>
          <w:b/>
          <w:bCs/>
          <w:sz w:val="24"/>
          <w:szCs w:val="24"/>
          <w:lang w:val="en-US"/>
        </w:rPr>
        <w:t>MPAINONTAS</w:t>
      </w:r>
      <w:r w:rsidR="006F7A51" w:rsidRPr="00820F89">
        <w:rPr>
          <w:rFonts w:ascii="Century Gothic" w:hAnsi="Century Gothic"/>
          <w:b/>
          <w:bCs/>
          <w:sz w:val="24"/>
          <w:szCs w:val="24"/>
        </w:rPr>
        <w:t>)</w:t>
      </w:r>
      <w:r w:rsidR="00820F89" w:rsidRPr="00820F89">
        <w:rPr>
          <w:rFonts w:ascii="Century Gothic" w:hAnsi="Century Gothic"/>
          <w:b/>
          <w:bCs/>
          <w:sz w:val="24"/>
          <w:szCs w:val="24"/>
          <w:lang w:val="en-US"/>
        </w:rPr>
        <w:t>QR</w:t>
      </w:r>
      <w:r w:rsidR="00820F89" w:rsidRPr="00820F8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20F89" w:rsidRPr="00820F89">
        <w:rPr>
          <w:rFonts w:ascii="Century Gothic" w:hAnsi="Century Gothic"/>
          <w:b/>
          <w:bCs/>
          <w:sz w:val="24"/>
          <w:szCs w:val="24"/>
          <w:lang w:val="en-US"/>
        </w:rPr>
        <w:t>CODE</w:t>
      </w:r>
      <w:r w:rsidR="00820F89" w:rsidRPr="00820F8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20F89" w:rsidRPr="00820F89">
        <w:rPr>
          <w:rFonts w:ascii="Century Gothic" w:hAnsi="Century Gothic"/>
          <w:b/>
          <w:bCs/>
          <w:sz w:val="24"/>
          <w:szCs w:val="24"/>
          <w:lang w:val="en-US"/>
        </w:rPr>
        <w:t>GENERATOR</w:t>
      </w:r>
      <w:r w:rsidR="00820F89" w:rsidRPr="00820F8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20F89" w:rsidRPr="00820F89">
        <w:rPr>
          <w:rFonts w:ascii="Century Gothic" w:hAnsi="Century Gothic"/>
          <w:b/>
          <w:bCs/>
          <w:sz w:val="24"/>
          <w:szCs w:val="24"/>
          <w:lang w:val="en-US"/>
        </w:rPr>
        <w:t>ACTOR</w:t>
      </w:r>
      <w:r w:rsidR="00820F89" w:rsidRPr="00820F89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3BAE7D8B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διαβάζει το μήνυμα και το αποδέχεται.</w:t>
      </w:r>
    </w:p>
    <w:p w14:paraId="30132366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στέλνει σήμα ενεργοποίησης στη κάμερα του κινητού. </w:t>
      </w:r>
    </w:p>
    <w:p w14:paraId="6941DB17" w14:textId="38299099" w:rsidR="00130D8E" w:rsidRPr="00AB573E" w:rsidRDefault="00A14F8A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κάμερα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ισόδου που βρίσκει σε ταμπέλα στην είσοδο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  <w:r w:rsidR="00820F89">
        <w:rPr>
          <w:rFonts w:ascii="Century Gothic" w:hAnsi="Century Gothic"/>
          <w:sz w:val="24"/>
          <w:szCs w:val="24"/>
        </w:rPr>
        <w:t xml:space="preserve"> </w:t>
      </w:r>
    </w:p>
    <w:p w14:paraId="48FFD38C" w14:textId="77777777" w:rsidR="004C202F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Η κάμερα στέλνει μήνυμα επιβεβαίωσης στο σύστημα.</w:t>
      </w:r>
    </w:p>
    <w:p w14:paraId="4E7EB4C1" w14:textId="3380386D" w:rsidR="004C202F" w:rsidRPr="00D03144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D03144">
        <w:rPr>
          <w:rFonts w:ascii="Century Gothic" w:hAnsi="Century Gothic"/>
          <w:sz w:val="24"/>
          <w:szCs w:val="24"/>
          <w:highlight w:val="yellow"/>
        </w:rPr>
        <w:t>Το σύστημα σηκώνει τη μπάρα.</w:t>
      </w:r>
      <w:r w:rsidR="00D03144" w:rsidRPr="00D03144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</w:rPr>
        <w:t>ΔΕΝ ΕΙΝΑΙ ΜΕΡΟΣ ΤΟΥ ΣΥΣΤΗΜΑΤΟΣ ΑΥΤΟ</w:t>
      </w:r>
      <w:r w:rsidR="00DA639D" w:rsidRPr="00DA639D">
        <w:rPr>
          <w:rFonts w:ascii="Century Gothic" w:hAnsi="Century Gothic"/>
          <w:b/>
          <w:bCs/>
          <w:sz w:val="24"/>
          <w:szCs w:val="24"/>
          <w:highlight w:val="yellow"/>
        </w:rPr>
        <w:t>.</w:t>
      </w:r>
      <w:r w:rsidR="00D03144">
        <w:rPr>
          <w:rFonts w:ascii="Century Gothic" w:hAnsi="Century Gothic"/>
          <w:sz w:val="24"/>
          <w:szCs w:val="24"/>
          <w:highlight w:val="yellow"/>
        </w:rPr>
        <w:t xml:space="preserve"> </w:t>
      </w:r>
    </w:p>
    <w:p w14:paraId="26FED3A0" w14:textId="2F3564F5" w:rsidR="004C202F" w:rsidRPr="00D03144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b/>
          <w:bCs/>
          <w:sz w:val="24"/>
          <w:szCs w:val="24"/>
          <w:highlight w:val="yellow"/>
        </w:rPr>
      </w:pPr>
      <w:r w:rsidRPr="00D03144">
        <w:rPr>
          <w:rFonts w:ascii="Century Gothic" w:hAnsi="Century Gothic"/>
          <w:sz w:val="24"/>
          <w:szCs w:val="24"/>
          <w:highlight w:val="yellow"/>
        </w:rPr>
        <w:t xml:space="preserve">Το σύστημα, μέσω του σήματος της μπάρα εισόδου του </w:t>
      </w:r>
      <w:r w:rsidRPr="00D03144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D03144">
        <w:rPr>
          <w:rFonts w:ascii="Century Gothic" w:hAnsi="Century Gothic"/>
          <w:sz w:val="24"/>
          <w:szCs w:val="24"/>
          <w:highlight w:val="yellow"/>
        </w:rPr>
        <w:t>, επιβεβαιώνει την είσοδο του οχήματος και κατεβάζει τη μπάρα.</w:t>
      </w:r>
      <w:r w:rsidR="00D03144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</w:rPr>
        <w:t xml:space="preserve">ΑΝ ΕΙΝΑΙ ΝΑ ΓΙΝΟΥΝ ΠΡΑΓΜΑΤΑ ΑΠΟ ΤΟ ΣΥΣΤΗΜΑ ΤΟΥ 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PARKING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</w:rPr>
        <w:t xml:space="preserve">, ΘΑ ΠΡΕΠΕΙ ΝΑ ΥΠΑΡΧΕΙ 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ACTOR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</w:rPr>
        <w:t xml:space="preserve"> ΜΕ ΤΟ ΣΥΣΤΗΜΑ ΤΟΥ 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PARKING</w:t>
      </w:r>
      <w:r w:rsidR="00D03144" w:rsidRPr="00D03144">
        <w:rPr>
          <w:rFonts w:ascii="Century Gothic" w:hAnsi="Century Gothic"/>
          <w:b/>
          <w:bCs/>
          <w:sz w:val="24"/>
          <w:szCs w:val="24"/>
          <w:highlight w:val="yellow"/>
        </w:rPr>
        <w:t>. ΚΑΛΥΤΕΡΟ ΘΑ ΗΤΑΝ ΝΑ ΜΗΝ ΑΣΧΟΛΗΘΟΥΜΕ ΚΑΘΟΛΟΥ ΜΕ ΤΕΤΟΙΑ ΖΗΤΗΜΑΤΑ.</w:t>
      </w:r>
    </w:p>
    <w:p w14:paraId="1EEFCB90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0610882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55906214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Το σύστημα εμφανίζει στο χρήστη διαδρομή από το σημείο που βρίσκεται στην θέση που επέλεξε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0F870A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παρκάρει. </w:t>
      </w:r>
    </w:p>
    <w:p w14:paraId="0F40ECE6" w14:textId="0805CBC8" w:rsidR="00130D8E" w:rsidRPr="00820F89" w:rsidRDefault="00130D8E" w:rsidP="00130D8E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02239B8B" w14:textId="5266FCE1" w:rsidR="00820F89" w:rsidRPr="00DA40D1" w:rsidRDefault="00820F89" w:rsidP="00820F89">
      <w:pPr>
        <w:ind w:left="36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DA639D">
        <w:rPr>
          <w:rFonts w:ascii="Century Gothic" w:hAnsi="Century Gothic"/>
          <w:b/>
          <w:bCs/>
          <w:sz w:val="24"/>
          <w:szCs w:val="24"/>
          <w:highlight w:val="yellow"/>
        </w:rPr>
        <w:t>ΠΩΣ ΘΑ ΕΛΕΓΧ</w:t>
      </w:r>
      <w:r w:rsidR="00DA40D1" w:rsidRPr="00DA639D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ON</w:t>
      </w:r>
      <w:r w:rsidRPr="00DA639D">
        <w:rPr>
          <w:rFonts w:ascii="Century Gothic" w:hAnsi="Century Gothic"/>
          <w:b/>
          <w:bCs/>
          <w:sz w:val="24"/>
          <w:szCs w:val="24"/>
          <w:highlight w:val="yellow"/>
        </w:rPr>
        <w:t xml:space="preserve">ΤΑΙ ΟΜΩΣ </w:t>
      </w:r>
      <w:r w:rsidR="00DA40D1" w:rsidRPr="00DA639D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OI</w:t>
      </w:r>
      <w:r w:rsidR="00DA40D1" w:rsidRPr="00DA639D">
        <w:rPr>
          <w:rFonts w:ascii="Century Gothic" w:hAnsi="Century Gothic"/>
          <w:b/>
          <w:bCs/>
          <w:sz w:val="24"/>
          <w:szCs w:val="24"/>
          <w:highlight w:val="yellow"/>
        </w:rPr>
        <w:t xml:space="preserve"> ΘΕΣΕΙΣ.</w:t>
      </w:r>
      <w:r w:rsidR="00DA40D1" w:rsidRPr="00DA40D1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8CCDE1D" w14:textId="59B09010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ληρωμή χρέους χρήστη)</w:t>
      </w:r>
    </w:p>
    <w:p w14:paraId="7671DEF7" w14:textId="3630F4AD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βρίσκει πως ο χρήστης έχει κάποιο χρέος από προηγούμενη χρήση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0983A12B" w14:textId="2C7240E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β.  </w:t>
      </w:r>
      <w:r w:rsidR="00130D8E" w:rsidRPr="00AB573E">
        <w:rPr>
          <w:rFonts w:ascii="Century Gothic" w:hAnsi="Century Gothic"/>
          <w:sz w:val="24"/>
          <w:szCs w:val="24"/>
        </w:rPr>
        <w:t>Το σύστημα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19CAB6C8" w14:textId="29EB970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γ. 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επιλέγει να πληρώσει, και το σύστημα μεταβαίνει στο βήμα 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130D8E" w:rsidRPr="00AB573E">
        <w:rPr>
          <w:rFonts w:ascii="Century Gothic" w:hAnsi="Century Gothic"/>
          <w:sz w:val="24"/>
          <w:szCs w:val="24"/>
        </w:rPr>
        <w:t>”.</w:t>
      </w:r>
    </w:p>
    <w:p w14:paraId="10D2C710" w14:textId="2CA7E49C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Άρνηση πληρωμής χρέους χρήστη)</w:t>
      </w:r>
    </w:p>
    <w:p w14:paraId="012B7154" w14:textId="40644602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α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βρίσκει πως ο χρήστης έχει κάποιο χρέος από προηγούμενη χρήση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7AA7660C" w14:textId="75707585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β.  </w:t>
      </w:r>
      <w:r w:rsidR="00130D8E" w:rsidRPr="00AB573E">
        <w:rPr>
          <w:rFonts w:ascii="Century Gothic" w:hAnsi="Century Gothic"/>
          <w:sz w:val="24"/>
          <w:szCs w:val="24"/>
        </w:rPr>
        <w:t>Το σύστημα εμφανίζει μήνυμα και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0302E5F5" w14:textId="6C3341E3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γ.   </w:t>
      </w:r>
      <w:r w:rsidR="00130D8E" w:rsidRPr="00AB573E">
        <w:rPr>
          <w:rFonts w:ascii="Century Gothic" w:hAnsi="Century Gothic"/>
          <w:sz w:val="24"/>
          <w:szCs w:val="24"/>
        </w:rPr>
        <w:t>Ο χρήστης επιλέγει να πληρώσει αργότερα το χρέος του.</w:t>
      </w:r>
    </w:p>
    <w:p w14:paraId="2B6AE347" w14:textId="43E19A01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δ. 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μέχρι την αποπληρωμή του χρέους του, δεν μπορεί να κάνει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130D8E" w:rsidRPr="00AB573E">
        <w:rPr>
          <w:rFonts w:ascii="Century Gothic" w:hAnsi="Century Gothic"/>
          <w:sz w:val="24"/>
          <w:szCs w:val="24"/>
        </w:rPr>
        <w:t>-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 xml:space="preserve"> σε κάποι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, και επιστρέφει στην αρχική οθόνη.</w:t>
      </w:r>
    </w:p>
    <w:p w14:paraId="3E9DD34A" w14:textId="468EB630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Λήξη του χρονικού ορίου δέσμευσης)</w:t>
      </w:r>
    </w:p>
    <w:p w14:paraId="47BF9613" w14:textId="296A96C4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το σύστημα ελέγχει πως ο χρόνος δέσμευσης της θέσης τελείωσε.</w:t>
      </w:r>
    </w:p>
    <w:p w14:paraId="1BED28BA" w14:textId="1FEBD3C7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 </w:t>
      </w:r>
      <w:r w:rsidR="00130D8E" w:rsidRPr="00AB573E">
        <w:rPr>
          <w:rFonts w:ascii="Century Gothic" w:hAnsi="Century Gothic"/>
          <w:sz w:val="24"/>
          <w:szCs w:val="24"/>
        </w:rPr>
        <w:t>Το σύστημα αποδεσμεύει την εν λόγω θέση στάθμευσης.</w:t>
      </w:r>
    </w:p>
    <w:p w14:paraId="74402888" w14:textId="632EE2B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ο χρόνος δέσμευσης τελείωσε, και πως πλέον δεν είναι εγγυημένη η εύρεση κενής θέσης στο συγκεκριμέν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5C5FD5C0" w14:textId="1A91807E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δ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κτελεί εκ νέου τον αλγόριθμο δέσμευσης θέσης συνυπολογίζοντας τώρα και την αποτυχία του χρήστη να φτάσει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στον προηγούμενο χρόνο δέσμευσης.</w:t>
      </w:r>
    </w:p>
    <w:p w14:paraId="512436F5" w14:textId="4091F410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στ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</w:t>
      </w:r>
      <w:r w:rsidR="00A14F8A" w:rsidRPr="00AB573E">
        <w:rPr>
          <w:rFonts w:ascii="Century Gothic" w:hAnsi="Century Gothic"/>
          <w:sz w:val="24"/>
          <w:szCs w:val="24"/>
        </w:rPr>
        <w:t>αν</w:t>
      </w:r>
      <w:r w:rsidR="00130D8E" w:rsidRPr="00AB573E">
        <w:rPr>
          <w:rFonts w:ascii="Century Gothic" w:hAnsi="Century Gothic"/>
          <w:sz w:val="24"/>
          <w:szCs w:val="24"/>
        </w:rPr>
        <w:t xml:space="preserve"> υπάρχει ή όχι η δυνατότητα εκ νέου δέσμευσης θέσης στο συγκεκριμέν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και επιστρέφει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55D356F" w14:textId="3E32BB4F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4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Όλες οι θέσεις κατειλημμένες)</w:t>
      </w:r>
    </w:p>
    <w:p w14:paraId="70BA306D" w14:textId="77777777" w:rsid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7.2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έλεξε να μη δεσμεύσει θέση ή το χρονικό διάστημα δέσμευσης έχει παρέλθει, και το σύστημα ενημερώνεται πως στο επιλεγμέν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 δεν υπάρχουν πλέον κενές θέσεις.</w:t>
      </w:r>
    </w:p>
    <w:p w14:paraId="238BFED7" w14:textId="77777777" w:rsid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7.2.β. </w:t>
      </w:r>
      <w:r w:rsidR="00130D8E" w:rsidRPr="00934E4D">
        <w:rPr>
          <w:rFonts w:ascii="Century Gothic" w:hAnsi="Century Gothic"/>
          <w:sz w:val="24"/>
          <w:szCs w:val="24"/>
        </w:rPr>
        <w:t>Το σύστημα ενημερώνει</w:t>
      </w:r>
      <w:r w:rsidR="00A14F8A" w:rsidRPr="00934E4D">
        <w:rPr>
          <w:rFonts w:ascii="Century Gothic" w:hAnsi="Century Gothic"/>
          <w:sz w:val="24"/>
          <w:szCs w:val="24"/>
        </w:rPr>
        <w:t xml:space="preserve"> το χρήστη</w:t>
      </w:r>
      <w:r w:rsidR="00130D8E" w:rsidRPr="00934E4D">
        <w:rPr>
          <w:rFonts w:ascii="Century Gothic" w:hAnsi="Century Gothic"/>
          <w:sz w:val="24"/>
          <w:szCs w:val="24"/>
        </w:rPr>
        <w:t xml:space="preserve"> πως το συγκεκριμέν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δεν </w:t>
      </w:r>
      <w:r w:rsidR="00A14F8A" w:rsidRPr="00934E4D">
        <w:rPr>
          <w:rFonts w:ascii="Century Gothic" w:hAnsi="Century Gothic"/>
          <w:sz w:val="24"/>
          <w:szCs w:val="24"/>
        </w:rPr>
        <w:t>έχει</w:t>
      </w:r>
      <w:r w:rsidR="00130D8E" w:rsidRPr="00934E4D">
        <w:rPr>
          <w:rFonts w:ascii="Century Gothic" w:hAnsi="Century Gothic"/>
          <w:sz w:val="24"/>
          <w:szCs w:val="24"/>
        </w:rPr>
        <w:t xml:space="preserve"> πλέον διαθέσιμες κενές θέσεις, και προτείνει στο χρήστη τα κοντινότερα εναλλακτικά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0B969326" w14:textId="35ACFD2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2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δέχεται εναλλακτική πρόταση του συστήματος και το σύστημα επιστρέφει στο βήμα 5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934E4D">
        <w:rPr>
          <w:rFonts w:ascii="Century Gothic" w:hAnsi="Century Gothic"/>
          <w:sz w:val="24"/>
          <w:szCs w:val="24"/>
        </w:rPr>
        <w:t>-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934E4D">
        <w:rPr>
          <w:rFonts w:ascii="Century Gothic" w:hAnsi="Century Gothic"/>
          <w:sz w:val="24"/>
          <w:szCs w:val="24"/>
        </w:rPr>
        <w:t>”, ή δε τη δέχεται και το σύστημα επιστρέφει στην αρχική οθόνη.</w:t>
      </w:r>
    </w:p>
    <w:p w14:paraId="2A97D7AC" w14:textId="2CD3681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5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1E39A42C" w14:textId="69575023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3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245BF8CA" w14:textId="3BABD09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3.β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αποδεσμεύει την εν λόγω θέση στάθμευσης και ρωτά το χρήστη αν θέλει να συνεχίσει τη διαδρομή του ή όχι, επιστρέφοντας αναλόγως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 ή στην αρχική οθόνη.</w:t>
      </w:r>
    </w:p>
    <w:p w14:paraId="776417D3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55F2ED91" w14:textId="08882C2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6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Η κάμερα του χρήστη έχει κάποιο τεχνικό πρόβλημα)</w:t>
      </w:r>
    </w:p>
    <w:p w14:paraId="370DB90E" w14:textId="71523144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άλλο τρόπο εισαγωγής του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570A14BB" w14:textId="7847B0AF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β. </w:t>
      </w:r>
      <w:r w:rsidR="00130D8E" w:rsidRPr="00934E4D">
        <w:rPr>
          <w:rFonts w:ascii="Century Gothic" w:hAnsi="Century Gothic"/>
          <w:sz w:val="24"/>
          <w:szCs w:val="24"/>
        </w:rPr>
        <w:t>Το σύστημα εμφανίζει στον χρήστη ένα αναδυόμενο παράθυρο γραφής.</w:t>
      </w:r>
    </w:p>
    <w:p w14:paraId="06DB18C1" w14:textId="56701798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πληκτρολογεί τον 12αψήφιο κωδικό που βρίσκει κάτω από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035BBF2F" w14:textId="211D092F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9.1.δ.</w:t>
      </w:r>
      <w:r w:rsidR="00130D8E" w:rsidRPr="00934E4D">
        <w:rPr>
          <w:rFonts w:ascii="Century Gothic" w:hAnsi="Century Gothic"/>
          <w:sz w:val="24"/>
          <w:szCs w:val="24"/>
        </w:rPr>
        <w:t xml:space="preserve"> Το σύστημα επιστρέφει στο βήμα 11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934E4D">
        <w:rPr>
          <w:rFonts w:ascii="Century Gothic" w:hAnsi="Century Gothic"/>
          <w:sz w:val="24"/>
          <w:szCs w:val="24"/>
        </w:rPr>
        <w:t>-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934E4D">
        <w:rPr>
          <w:rFonts w:ascii="Century Gothic" w:hAnsi="Century Gothic"/>
          <w:sz w:val="24"/>
          <w:szCs w:val="24"/>
        </w:rPr>
        <w:t xml:space="preserve">”. </w:t>
      </w:r>
    </w:p>
    <w:p w14:paraId="71C2137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3D718835" w14:textId="5453EB61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7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Κανένα όχημα δε περνά από τη μπάρα)</w:t>
      </w:r>
    </w:p>
    <w:p w14:paraId="47833A49" w14:textId="4183613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α.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άναρε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ισόδου, όμως δεν ανιχνεύεται η είσοδος οχήματος στο χώρο</w:t>
      </w:r>
      <w:r w:rsidR="00A14F8A" w:rsidRPr="00AB573E">
        <w:rPr>
          <w:rFonts w:ascii="Century Gothic" w:hAnsi="Century Gothic"/>
          <w:sz w:val="24"/>
          <w:szCs w:val="24"/>
        </w:rPr>
        <w:t xml:space="preserve"> μετά από ένα εύλογο χρονικό διάστημα.</w:t>
      </w:r>
    </w:p>
    <w:p w14:paraId="105FE4FB" w14:textId="44E5DE0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β.  </w:t>
      </w:r>
      <w:r w:rsidR="00130D8E" w:rsidRPr="00AB573E">
        <w:rPr>
          <w:rFonts w:ascii="Century Gothic" w:hAnsi="Century Gothic"/>
          <w:sz w:val="24"/>
          <w:szCs w:val="24"/>
        </w:rPr>
        <w:t>Το σύστημα κατεβάζει τη μπάρα.</w:t>
      </w:r>
    </w:p>
    <w:p w14:paraId="49E01839" w14:textId="6FCEBD3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ρωτά το χρήστη αν θέλει να μπει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ή να ακυρώσει τη διαδρομή του, και αναλόγως επιστρέφει στο βήμα 14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 ή στην αρχική οθόνη.</w:t>
      </w:r>
    </w:p>
    <w:p w14:paraId="14669492" w14:textId="77777777" w:rsidR="00130D8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671ACAE3" w14:textId="77777777" w:rsidR="007D1DF6" w:rsidRDefault="007D1DF6" w:rsidP="00130D8E">
      <w:pPr>
        <w:jc w:val="both"/>
        <w:rPr>
          <w:rFonts w:ascii="Century Gothic" w:hAnsi="Century Gothic"/>
          <w:sz w:val="24"/>
          <w:szCs w:val="24"/>
        </w:rPr>
      </w:pPr>
    </w:p>
    <w:p w14:paraId="622F3725" w14:textId="77777777" w:rsidR="007D1DF6" w:rsidRPr="00AB573E" w:rsidRDefault="007D1DF6" w:rsidP="00130D8E">
      <w:pPr>
        <w:jc w:val="both"/>
        <w:rPr>
          <w:rFonts w:ascii="Century Gothic" w:hAnsi="Century Gothic"/>
          <w:sz w:val="24"/>
          <w:szCs w:val="24"/>
        </w:rPr>
      </w:pPr>
    </w:p>
    <w:p w14:paraId="3E5E5EBC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>Use case: Check Out</w:t>
      </w:r>
    </w:p>
    <w:p w14:paraId="456526E4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1A3843F7" w14:textId="39399757" w:rsidR="00EA2576" w:rsidRPr="00EA2576" w:rsidRDefault="00EA2576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EA2576">
        <w:rPr>
          <w:rFonts w:ascii="Century Gothic" w:hAnsi="Century Gothic"/>
          <w:sz w:val="24"/>
          <w:szCs w:val="24"/>
          <w:highlight w:val="yellow"/>
        </w:rPr>
        <w:t xml:space="preserve">Ο χρήστης επιλέγει αποδέσμευση </w:t>
      </w:r>
      <w:r w:rsidRPr="00EA2576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7D1DF6" w:rsidRPr="007D1DF6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7D1DF6" w:rsidRPr="007D1DF6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APO</w:t>
      </w:r>
      <w:r w:rsidR="007D1DF6" w:rsidRPr="007D1DF6">
        <w:rPr>
          <w:rFonts w:ascii="Century Gothic" w:hAnsi="Century Gothic"/>
          <w:b/>
          <w:bCs/>
          <w:sz w:val="24"/>
          <w:szCs w:val="24"/>
          <w:highlight w:val="yellow"/>
        </w:rPr>
        <w:t xml:space="preserve"> </w:t>
      </w:r>
      <w:r w:rsidR="007D1DF6" w:rsidRPr="007D1DF6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POIA</w:t>
      </w:r>
      <w:r w:rsidR="007D1DF6" w:rsidRPr="007D1DF6">
        <w:rPr>
          <w:rFonts w:ascii="Century Gothic" w:hAnsi="Century Gothic"/>
          <w:b/>
          <w:bCs/>
          <w:sz w:val="24"/>
          <w:szCs w:val="24"/>
          <w:highlight w:val="yellow"/>
        </w:rPr>
        <w:t xml:space="preserve"> </w:t>
      </w:r>
      <w:r w:rsidR="007D1DF6" w:rsidRPr="007D1DF6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SELIDA</w:t>
      </w:r>
    </w:p>
    <w:p w14:paraId="5491D570" w14:textId="7491D8D4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79B6170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599D8217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0A948899" w14:textId="77777777" w:rsidR="00130D8E" w:rsidRPr="007D1DF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Ο χρήστης ξεπαρκάρει, και φτάνει στην έξοδο του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 xml:space="preserve">. </w:t>
      </w:r>
    </w:p>
    <w:p w14:paraId="7F48F9B2" w14:textId="187174A3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πρέπει να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ξόδου.</w:t>
      </w:r>
      <w:r w:rsidR="007D1DF6">
        <w:rPr>
          <w:rFonts w:ascii="Century Gothic" w:hAnsi="Century Gothic"/>
          <w:sz w:val="24"/>
          <w:szCs w:val="24"/>
        </w:rPr>
        <w:t xml:space="preserve"> </w:t>
      </w:r>
      <w:r w:rsidR="007D1DF6">
        <w:rPr>
          <w:rFonts w:ascii="Century Gothic" w:hAnsi="Century Gothic"/>
          <w:sz w:val="24"/>
          <w:szCs w:val="24"/>
          <w:lang w:val="en-US"/>
        </w:rPr>
        <w:t>QR GENERATOR</w:t>
      </w:r>
    </w:p>
    <w:p w14:paraId="2DA010A2" w14:textId="77777777" w:rsidR="00130D8E" w:rsidRPr="007D1DF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>Ο χρήστης διαβάζει το μήνυμα και το αποδέχεται.</w:t>
      </w:r>
    </w:p>
    <w:p w14:paraId="70AAF123" w14:textId="77777777" w:rsidR="00130D8E" w:rsidRPr="007D1DF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Το σύστημα στέλνει σήμα ενεργοποίησης στη κάμερα του κινητού. </w:t>
      </w:r>
    </w:p>
    <w:p w14:paraId="68F1C732" w14:textId="4B2A7B16" w:rsidR="00130D8E" w:rsidRPr="007D1DF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Ο </w:t>
      </w:r>
      <w:r w:rsidR="00A14F8A" w:rsidRPr="007D1DF6">
        <w:rPr>
          <w:rFonts w:ascii="Century Gothic" w:hAnsi="Century Gothic"/>
          <w:strike/>
          <w:sz w:val="24"/>
          <w:szCs w:val="24"/>
        </w:rPr>
        <w:t>κάμερα</w:t>
      </w:r>
      <w:r w:rsidRPr="007D1DF6">
        <w:rPr>
          <w:rFonts w:ascii="Century Gothic" w:hAnsi="Century Gothic"/>
          <w:strike/>
          <w:sz w:val="24"/>
          <w:szCs w:val="24"/>
        </w:rPr>
        <w:t xml:space="preserve"> </w:t>
      </w:r>
      <w:proofErr w:type="spellStart"/>
      <w:r w:rsidRPr="007D1DF6">
        <w:rPr>
          <w:rFonts w:ascii="Century Gothic" w:hAnsi="Century Gothic"/>
          <w:strike/>
          <w:sz w:val="24"/>
          <w:szCs w:val="24"/>
        </w:rPr>
        <w:t>σκανάρει</w:t>
      </w:r>
      <w:proofErr w:type="spellEnd"/>
      <w:r w:rsidRPr="007D1DF6">
        <w:rPr>
          <w:rFonts w:ascii="Century Gothic" w:hAnsi="Century Gothic"/>
          <w:strike/>
          <w:sz w:val="24"/>
          <w:szCs w:val="24"/>
        </w:rPr>
        <w:t xml:space="preserve"> το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QR</w:t>
      </w:r>
      <w:r w:rsidRPr="007D1DF6">
        <w:rPr>
          <w:rFonts w:ascii="Century Gothic" w:hAnsi="Century Gothic"/>
          <w:strike/>
          <w:sz w:val="24"/>
          <w:szCs w:val="24"/>
        </w:rPr>
        <w:t xml:space="preserve">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code</w:t>
      </w:r>
      <w:r w:rsidRPr="007D1DF6">
        <w:rPr>
          <w:rFonts w:ascii="Century Gothic" w:hAnsi="Century Gothic"/>
          <w:strike/>
          <w:sz w:val="24"/>
          <w:szCs w:val="24"/>
        </w:rPr>
        <w:t xml:space="preserve"> εξόδου που βρίσκει σε ταμπέλα στην έξοδο του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>.</w:t>
      </w:r>
    </w:p>
    <w:p w14:paraId="1E73B03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Η κάμερα στέλνει μήνυμα επιβεβαίωσης στο σύστημα.</w:t>
      </w:r>
    </w:p>
    <w:p w14:paraId="573B1846" w14:textId="77777777" w:rsidR="00130D8E" w:rsidRPr="007D1DF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>Το σύστημα σηκώνει τη μπάρα.</w:t>
      </w:r>
    </w:p>
    <w:p w14:paraId="111F126B" w14:textId="77777777" w:rsidR="00130D8E" w:rsidRPr="007D1DF6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Το σύστημα, μέσω του σήματος της μπάρα εξόδου του </w:t>
      </w:r>
      <w:r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Pr="007D1DF6">
        <w:rPr>
          <w:rFonts w:ascii="Century Gothic" w:hAnsi="Century Gothic"/>
          <w:strike/>
          <w:sz w:val="24"/>
          <w:szCs w:val="24"/>
        </w:rPr>
        <w:t>, επιβεβαιώνει την έξοδο του οχήματος και κατεβάζει τη μπάρα.</w:t>
      </w:r>
    </w:p>
    <w:p w14:paraId="7012564E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0A85DA7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C1A988A" w14:textId="6D71DEC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335ABE66" w14:textId="40D7D45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3B4727D8" w14:textId="396B0FD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2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="00130D8E" w:rsidRPr="00934E4D">
        <w:rPr>
          <w:rFonts w:ascii="Century Gothic" w:hAnsi="Century Gothic"/>
          <w:sz w:val="24"/>
          <w:szCs w:val="24"/>
        </w:rPr>
        <w:t>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ύστημα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μεταβαίνει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33D06CAD" w14:textId="77777777" w:rsidR="00130D8E" w:rsidRPr="00AB573E" w:rsidRDefault="00130D8E" w:rsidP="00130D8E">
      <w:pPr>
        <w:ind w:left="643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22C9A425" w14:textId="7F533550" w:rsidR="00934E4D" w:rsidRPr="007D1DF6" w:rsidRDefault="00130D8E" w:rsidP="00934E4D">
      <w:pPr>
        <w:jc w:val="both"/>
        <w:rPr>
          <w:rFonts w:ascii="Century Gothic" w:hAnsi="Century Gothic"/>
          <w:strike/>
          <w:sz w:val="24"/>
          <w:szCs w:val="24"/>
          <w:u w:val="single"/>
        </w:rPr>
      </w:pPr>
      <w:r w:rsidRPr="007D1DF6">
        <w:rPr>
          <w:rFonts w:ascii="Century Gothic" w:hAnsi="Century Gothic"/>
          <w:strike/>
          <w:sz w:val="24"/>
          <w:szCs w:val="24"/>
          <w:u w:val="single"/>
        </w:rPr>
        <w:t>Εναλλακτική ροή</w:t>
      </w:r>
      <w:r w:rsidR="00934E4D" w:rsidRPr="007D1DF6">
        <w:rPr>
          <w:rFonts w:ascii="Century Gothic" w:hAnsi="Century Gothic"/>
          <w:strike/>
          <w:sz w:val="24"/>
          <w:szCs w:val="24"/>
          <w:u w:val="single"/>
        </w:rPr>
        <w:t xml:space="preserve"> 2</w:t>
      </w:r>
      <w:r w:rsidRPr="007D1DF6">
        <w:rPr>
          <w:rFonts w:ascii="Century Gothic" w:hAnsi="Century Gothic"/>
          <w:strike/>
          <w:sz w:val="24"/>
          <w:szCs w:val="24"/>
          <w:u w:val="single"/>
        </w:rPr>
        <w:t xml:space="preserve"> (Η κάμερα του χρήστη έχει κάποιο τεχνικό πρόβλημα)</w:t>
      </w:r>
    </w:p>
    <w:p w14:paraId="59168D3C" w14:textId="336EE2ED" w:rsidR="00130D8E" w:rsidRPr="007D1DF6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  <w:u w:val="single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6.1.α.  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Ο χρήστης επιλέγει άλλο τρόπο εισαγωγής του 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QR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 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code</w:t>
      </w:r>
      <w:r w:rsidR="00130D8E" w:rsidRPr="007D1DF6">
        <w:rPr>
          <w:rFonts w:ascii="Century Gothic" w:hAnsi="Century Gothic"/>
          <w:strike/>
          <w:sz w:val="24"/>
          <w:szCs w:val="24"/>
        </w:rPr>
        <w:t>.</w:t>
      </w:r>
    </w:p>
    <w:p w14:paraId="51350D7D" w14:textId="15CE9B08" w:rsidR="00130D8E" w:rsidRPr="007D1DF6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6.1.β.  </w:t>
      </w:r>
      <w:r w:rsidR="00130D8E" w:rsidRPr="007D1DF6">
        <w:rPr>
          <w:rFonts w:ascii="Century Gothic" w:hAnsi="Century Gothic"/>
          <w:strike/>
          <w:sz w:val="24"/>
          <w:szCs w:val="24"/>
        </w:rPr>
        <w:t>Το σύστημα εμφανίζει στον χρήστη ένα αναδυόμενο παράθυρο γραφής.</w:t>
      </w:r>
    </w:p>
    <w:p w14:paraId="7B535451" w14:textId="4B089B4F" w:rsidR="00130D8E" w:rsidRPr="007D1DF6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6.1.γ. 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Ο χρήστης πληκτρολογεί τον 12αψήφιο κωδικό που βρίσκει κάτω από το 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QR</w:t>
      </w:r>
      <w:r w:rsidR="00130D8E" w:rsidRPr="007D1DF6">
        <w:rPr>
          <w:rFonts w:ascii="Century Gothic" w:hAnsi="Century Gothic"/>
          <w:strike/>
          <w:sz w:val="24"/>
          <w:szCs w:val="24"/>
        </w:rPr>
        <w:t>.</w:t>
      </w:r>
    </w:p>
    <w:p w14:paraId="46D69472" w14:textId="02C97D05" w:rsidR="00130D8E" w:rsidRPr="007D1DF6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lastRenderedPageBreak/>
        <w:t xml:space="preserve">6.1.δ. 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Το σύστημα επιστρέφει στο βήμα 10 του </w:t>
      </w:r>
      <w:proofErr w:type="spellStart"/>
      <w:r w:rsidR="00AA2B80" w:rsidRPr="007D1DF6">
        <w:rPr>
          <w:rFonts w:ascii="Century Gothic" w:hAnsi="Century Gothic"/>
          <w:strike/>
          <w:sz w:val="24"/>
          <w:szCs w:val="24"/>
          <w:lang w:val="en-US"/>
        </w:rPr>
        <w:t>UseCase</w:t>
      </w:r>
      <w:proofErr w:type="spellEnd"/>
      <w:r w:rsidR="00130D8E" w:rsidRPr="007D1DF6">
        <w:rPr>
          <w:rFonts w:ascii="Century Gothic" w:hAnsi="Century Gothic"/>
          <w:strike/>
          <w:sz w:val="24"/>
          <w:szCs w:val="24"/>
        </w:rPr>
        <w:t xml:space="preserve"> “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Check</w:t>
      </w:r>
      <w:r w:rsidR="00130D8E" w:rsidRPr="007D1DF6">
        <w:rPr>
          <w:rFonts w:ascii="Century Gothic" w:hAnsi="Century Gothic"/>
          <w:strike/>
          <w:sz w:val="24"/>
          <w:szCs w:val="24"/>
        </w:rPr>
        <w:t>-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out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 ”. </w:t>
      </w:r>
    </w:p>
    <w:p w14:paraId="3109BE58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5DD80325" w14:textId="77777777" w:rsidR="00130D8E" w:rsidRPr="007D1DF6" w:rsidRDefault="00130D8E" w:rsidP="00130D8E">
      <w:pPr>
        <w:jc w:val="both"/>
        <w:rPr>
          <w:rFonts w:ascii="Century Gothic" w:hAnsi="Century Gothic"/>
          <w:strike/>
          <w:sz w:val="24"/>
          <w:szCs w:val="24"/>
          <w:u w:val="single"/>
        </w:rPr>
      </w:pPr>
      <w:r w:rsidRPr="007D1DF6">
        <w:rPr>
          <w:rFonts w:ascii="Century Gothic" w:hAnsi="Century Gothic"/>
          <w:strike/>
          <w:sz w:val="24"/>
          <w:szCs w:val="24"/>
          <w:u w:val="single"/>
        </w:rPr>
        <w:t>Εναλλακτική Ροή 12.1 (Κανένα όχημα δε περνά από τη μπάρα)</w:t>
      </w:r>
    </w:p>
    <w:p w14:paraId="42FD7FBA" w14:textId="05003665" w:rsidR="00130D8E" w:rsidRPr="007D1DF6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12.1.α.  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Ο χρήστης </w:t>
      </w:r>
      <w:proofErr w:type="spellStart"/>
      <w:r w:rsidR="00130D8E" w:rsidRPr="007D1DF6">
        <w:rPr>
          <w:rFonts w:ascii="Century Gothic" w:hAnsi="Century Gothic"/>
          <w:strike/>
          <w:sz w:val="24"/>
          <w:szCs w:val="24"/>
        </w:rPr>
        <w:t>σκάναρε</w:t>
      </w:r>
      <w:proofErr w:type="spellEnd"/>
      <w:r w:rsidR="00130D8E" w:rsidRPr="007D1DF6">
        <w:rPr>
          <w:rFonts w:ascii="Century Gothic" w:hAnsi="Century Gothic"/>
          <w:strike/>
          <w:sz w:val="24"/>
          <w:szCs w:val="24"/>
        </w:rPr>
        <w:t xml:space="preserve"> το 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QR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 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code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 εξόδου, όμως δεν ανιχνεύεται η έξοδος οχήματος από το χώρο</w:t>
      </w:r>
      <w:r w:rsidR="00A14F8A" w:rsidRPr="007D1DF6">
        <w:rPr>
          <w:rFonts w:ascii="Century Gothic" w:hAnsi="Century Gothic"/>
          <w:strike/>
          <w:sz w:val="24"/>
          <w:szCs w:val="24"/>
        </w:rPr>
        <w:t xml:space="preserve"> μετά από ένα εύλογο χρονικό διάστημα.</w:t>
      </w:r>
    </w:p>
    <w:p w14:paraId="1219E1E2" w14:textId="3269C206" w:rsidR="00130D8E" w:rsidRPr="007D1DF6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12.1.β.   </w:t>
      </w:r>
      <w:r w:rsidR="00130D8E" w:rsidRPr="007D1DF6">
        <w:rPr>
          <w:rFonts w:ascii="Century Gothic" w:hAnsi="Century Gothic"/>
          <w:strike/>
          <w:sz w:val="24"/>
          <w:szCs w:val="24"/>
        </w:rPr>
        <w:t>Το σύστημα κατεβάζει τη μπάρα.</w:t>
      </w:r>
    </w:p>
    <w:p w14:paraId="05FB5061" w14:textId="34B8D901" w:rsidR="00130D8E" w:rsidRPr="007D1DF6" w:rsidRDefault="00934E4D" w:rsidP="00934E4D">
      <w:pPr>
        <w:ind w:left="360"/>
        <w:jc w:val="both"/>
        <w:rPr>
          <w:rFonts w:ascii="Century Gothic" w:hAnsi="Century Gothic"/>
          <w:strike/>
          <w:sz w:val="24"/>
          <w:szCs w:val="24"/>
        </w:rPr>
      </w:pPr>
      <w:r w:rsidRPr="007D1DF6">
        <w:rPr>
          <w:rFonts w:ascii="Century Gothic" w:hAnsi="Century Gothic"/>
          <w:strike/>
          <w:sz w:val="24"/>
          <w:szCs w:val="24"/>
        </w:rPr>
        <w:t xml:space="preserve">12.1.γ.  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Το σύστημα ρωτά το χρήστη αν θέλει να βγει από το 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parking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 ή να μείνει παραπάνω, και αναλόγως επιστρέφει στο βήμα 5 του </w:t>
      </w:r>
      <w:proofErr w:type="spellStart"/>
      <w:r w:rsidR="00AA2B80" w:rsidRPr="007D1DF6">
        <w:rPr>
          <w:rFonts w:ascii="Century Gothic" w:hAnsi="Century Gothic"/>
          <w:strike/>
          <w:sz w:val="24"/>
          <w:szCs w:val="24"/>
          <w:lang w:val="en-US"/>
        </w:rPr>
        <w:t>UseCase</w:t>
      </w:r>
      <w:proofErr w:type="spellEnd"/>
      <w:r w:rsidR="00130D8E" w:rsidRPr="007D1DF6">
        <w:rPr>
          <w:rFonts w:ascii="Century Gothic" w:hAnsi="Century Gothic"/>
          <w:strike/>
          <w:sz w:val="24"/>
          <w:szCs w:val="24"/>
        </w:rPr>
        <w:t xml:space="preserve"> “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Check</w:t>
      </w:r>
      <w:r w:rsidR="00130D8E" w:rsidRPr="007D1DF6">
        <w:rPr>
          <w:rFonts w:ascii="Century Gothic" w:hAnsi="Century Gothic"/>
          <w:strike/>
          <w:sz w:val="24"/>
          <w:szCs w:val="24"/>
        </w:rPr>
        <w:t>-</w:t>
      </w:r>
      <w:r w:rsidR="00130D8E" w:rsidRPr="007D1DF6">
        <w:rPr>
          <w:rFonts w:ascii="Century Gothic" w:hAnsi="Century Gothic"/>
          <w:strike/>
          <w:sz w:val="24"/>
          <w:szCs w:val="24"/>
          <w:lang w:val="en-US"/>
        </w:rPr>
        <w:t>out</w:t>
      </w:r>
      <w:r w:rsidR="00130D8E" w:rsidRPr="007D1DF6">
        <w:rPr>
          <w:rFonts w:ascii="Century Gothic" w:hAnsi="Century Gothic"/>
          <w:strike/>
          <w:sz w:val="24"/>
          <w:szCs w:val="24"/>
        </w:rPr>
        <w:t xml:space="preserve">” ή στο βήμα 14 του </w:t>
      </w:r>
      <w:proofErr w:type="spellStart"/>
      <w:r w:rsidR="00AA2B80" w:rsidRPr="007D1DF6">
        <w:rPr>
          <w:rFonts w:ascii="Century Gothic" w:hAnsi="Century Gothic"/>
          <w:strike/>
          <w:sz w:val="24"/>
          <w:szCs w:val="24"/>
          <w:lang w:val="en-US"/>
        </w:rPr>
        <w:t>UseCase</w:t>
      </w:r>
      <w:proofErr w:type="spellEnd"/>
      <w:r w:rsidR="00130D8E" w:rsidRPr="007D1DF6">
        <w:rPr>
          <w:rFonts w:ascii="Century Gothic" w:hAnsi="Century Gothic"/>
          <w:strike/>
          <w:sz w:val="24"/>
          <w:szCs w:val="24"/>
        </w:rPr>
        <w:t xml:space="preserve"> “</w:t>
      </w:r>
      <w:r w:rsidR="00B125A6" w:rsidRPr="007D1DF6">
        <w:rPr>
          <w:rFonts w:ascii="Century Gothic" w:hAnsi="Century Gothic"/>
          <w:strike/>
          <w:sz w:val="24"/>
          <w:szCs w:val="24"/>
          <w:lang w:val="en-US"/>
        </w:rPr>
        <w:t>Check</w:t>
      </w:r>
      <w:r w:rsidR="00B125A6" w:rsidRPr="007D1DF6">
        <w:rPr>
          <w:rFonts w:ascii="Century Gothic" w:hAnsi="Century Gothic"/>
          <w:strike/>
          <w:sz w:val="24"/>
          <w:szCs w:val="24"/>
        </w:rPr>
        <w:t>-</w:t>
      </w:r>
      <w:r w:rsidR="00B125A6" w:rsidRPr="007D1DF6">
        <w:rPr>
          <w:rFonts w:ascii="Century Gothic" w:hAnsi="Century Gothic"/>
          <w:strike/>
          <w:sz w:val="24"/>
          <w:szCs w:val="24"/>
          <w:lang w:val="en-US"/>
        </w:rPr>
        <w:t>in</w:t>
      </w:r>
      <w:r w:rsidR="00130D8E" w:rsidRPr="007D1DF6">
        <w:rPr>
          <w:rFonts w:ascii="Century Gothic" w:hAnsi="Century Gothic"/>
          <w:strike/>
          <w:sz w:val="24"/>
          <w:szCs w:val="24"/>
        </w:rPr>
        <w:t>”.</w:t>
      </w:r>
    </w:p>
    <w:p w14:paraId="2B39EE06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23F67E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368C11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D1B4FE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9B0F72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EF0197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00F0A06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205689B2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27F5C2B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DF4A9A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B46BAAC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D82896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lastRenderedPageBreak/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77DD" w14:textId="77777777" w:rsidR="00FA1599" w:rsidRDefault="00FA1599" w:rsidP="003A5B09">
      <w:pPr>
        <w:spacing w:after="0" w:line="240" w:lineRule="auto"/>
      </w:pPr>
      <w:r>
        <w:separator/>
      </w:r>
    </w:p>
  </w:endnote>
  <w:endnote w:type="continuationSeparator" w:id="0">
    <w:p w14:paraId="3CA219F4" w14:textId="77777777" w:rsidR="00FA1599" w:rsidRDefault="00FA1599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6290" w14:textId="77777777" w:rsidR="00FA1599" w:rsidRDefault="00FA1599" w:rsidP="003A5B09">
      <w:pPr>
        <w:spacing w:after="0" w:line="240" w:lineRule="auto"/>
      </w:pPr>
      <w:r>
        <w:separator/>
      </w:r>
    </w:p>
  </w:footnote>
  <w:footnote w:type="continuationSeparator" w:id="0">
    <w:p w14:paraId="3037291F" w14:textId="77777777" w:rsidR="00FA1599" w:rsidRDefault="00FA1599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202F"/>
    <w:rsid w:val="004C381E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B5EE7"/>
    <w:rsid w:val="006D793A"/>
    <w:rsid w:val="006E789A"/>
    <w:rsid w:val="006F7A51"/>
    <w:rsid w:val="00737DF4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916AE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75796"/>
    <w:rsid w:val="00AA2B80"/>
    <w:rsid w:val="00AA31C8"/>
    <w:rsid w:val="00AB573E"/>
    <w:rsid w:val="00AC37DA"/>
    <w:rsid w:val="00AD67CE"/>
    <w:rsid w:val="00AF1753"/>
    <w:rsid w:val="00B03476"/>
    <w:rsid w:val="00B125A6"/>
    <w:rsid w:val="00B63E83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03144"/>
    <w:rsid w:val="00D17F1F"/>
    <w:rsid w:val="00D4406B"/>
    <w:rsid w:val="00D52A5F"/>
    <w:rsid w:val="00D82896"/>
    <w:rsid w:val="00D833F8"/>
    <w:rsid w:val="00D94C20"/>
    <w:rsid w:val="00DA40D1"/>
    <w:rsid w:val="00DA5A8E"/>
    <w:rsid w:val="00DA639D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A1599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85</Words>
  <Characters>18279</Characters>
  <Application>Microsoft Office Word</Application>
  <DocSecurity>0</DocSecurity>
  <Lines>152</Lines>
  <Paragraphs>4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2</cp:revision>
  <dcterms:created xsi:type="dcterms:W3CDTF">2023-04-30T14:09:00Z</dcterms:created>
  <dcterms:modified xsi:type="dcterms:W3CDTF">2023-04-30T14:09:00Z</dcterms:modified>
</cp:coreProperties>
</file>